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8481F" w14:textId="182387B7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0" w:name="denomination_social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6123AD8B" w14:textId="39BDCA04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1" w:name="capital_sociale_en_dinars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30C596FF" w14:textId="2DE13715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2" w:name="siege_social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273E84E3" w14:textId="74561684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3" w:name="identifiant_uniqu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247CC08C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0F38AA8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7A1B3A07" w14:textId="11932534" w:rsidR="00525C67" w:rsidRPr="003F34AF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4" w:name="date_reunion_lassembl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018E0712" w14:textId="778D76E4" w:rsidR="00525C67" w:rsidRPr="00094CD0" w:rsidRDefault="001360F7" w:rsidP="00525C6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’assemblée générale s’est tenue le </w:t>
      </w:r>
      <w:bookmarkStart w:id="5" w:name="date_reunion_lassemble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 w:rsidR="001A6FD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à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" w:name="heure_debut_reuiion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heures</w:t>
      </w:r>
      <w:r w:rsidR="00F90E44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36758">
        <w:rPr>
          <w:rFonts w:asciiTheme="majorBidi" w:hAnsiTheme="majorBidi" w:cstheme="majorBidi"/>
          <w:color w:val="000000"/>
          <w:spacing w:val="2"/>
          <w:sz w:val="24"/>
          <w:szCs w:val="24"/>
        </w:rPr>
        <w:t>entre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les associés de la </w:t>
      </w:r>
      <w:r w:rsidR="005344F4">
        <w:rPr>
          <w:rFonts w:asciiTheme="majorBidi" w:hAnsiTheme="majorBidi" w:cstheme="majorBidi"/>
          <w:color w:val="000000"/>
          <w:spacing w:val="2"/>
          <w:sz w:val="24"/>
          <w:szCs w:val="24"/>
        </w:rPr>
        <w:t>s</w:t>
      </w:r>
      <w:r w:rsidR="00C75D31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ociété </w:t>
      </w:r>
      <w:bookmarkStart w:id="7" w:name="denomination_sociale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s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ociété à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r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esponsabilité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l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imitée au capital de</w:t>
      </w:r>
      <w:r w:rsidR="00681467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</w:t>
      </w:r>
      <w:bookmarkStart w:id="8" w:name="capital_sociale_en_dinars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280D9E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="00280D9E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3F34AF" w:rsidRPr="00094CD0">
        <w:rPr>
          <w:rFonts w:asciiTheme="majorBidi" w:hAnsiTheme="majorBidi" w:cstheme="majorBidi"/>
          <w:sz w:val="24"/>
          <w:szCs w:val="24"/>
        </w:rPr>
        <w:t xml:space="preserve">ci-après </w:t>
      </w:r>
      <w:r w:rsidR="005B41A8" w:rsidRPr="00094CD0">
        <w:rPr>
          <w:rFonts w:asciiTheme="majorBidi" w:hAnsiTheme="majorBidi" w:cstheme="majorBidi"/>
          <w:sz w:val="24"/>
          <w:szCs w:val="24"/>
        </w:rPr>
        <w:t xml:space="preserve">désignée </w:t>
      </w:r>
      <w:r w:rsidR="003F34AF" w:rsidRPr="00094CD0">
        <w:rPr>
          <w:rFonts w:asciiTheme="majorBidi" w:hAnsiTheme="majorBidi" w:cstheme="majorBidi"/>
          <w:sz w:val="24"/>
          <w:szCs w:val="24"/>
        </w:rPr>
        <w:t>la « </w:t>
      </w:r>
      <w:r w:rsidR="003F34AF" w:rsidRPr="00094CD0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="003F34AF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se sont réunis au siège de la Société en Assemblée Générale </w:t>
      </w:r>
      <w:r w:rsidR="00AA027F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Ordinaire</w:t>
      </w:r>
      <w:r w:rsidR="00AA027F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ci-après désignée </w:t>
      </w:r>
      <w:proofErr w:type="gramStart"/>
      <w:r w:rsidR="005344F4" w:rsidRPr="00094CD0">
        <w:rPr>
          <w:rFonts w:asciiTheme="majorBidi" w:hAnsiTheme="majorBidi" w:cstheme="majorBidi"/>
          <w:sz w:val="24"/>
          <w:szCs w:val="24"/>
        </w:rPr>
        <w:t>l</w:t>
      </w:r>
      <w:r w:rsidR="00095A5B">
        <w:rPr>
          <w:rFonts w:asciiTheme="majorBidi" w:hAnsiTheme="majorBidi" w:cstheme="majorBidi"/>
          <w:sz w:val="24"/>
          <w:szCs w:val="24"/>
        </w:rPr>
        <w:t>’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 «</w:t>
      </w:r>
      <w:proofErr w:type="gramEnd"/>
      <w:r w:rsidR="005344F4" w:rsidRPr="00094CD0">
        <w:rPr>
          <w:rFonts w:asciiTheme="majorBidi" w:hAnsiTheme="majorBidi" w:cstheme="majorBidi"/>
          <w:sz w:val="24"/>
          <w:szCs w:val="24"/>
        </w:rPr>
        <w:t> </w:t>
      </w:r>
      <w:r w:rsidR="005344F4">
        <w:rPr>
          <w:rFonts w:asciiTheme="majorBidi" w:hAnsiTheme="majorBidi" w:cstheme="majorBidi"/>
          <w:b/>
          <w:bCs/>
          <w:sz w:val="24"/>
          <w:szCs w:val="24"/>
        </w:rPr>
        <w:t>Assemblée</w:t>
      </w:r>
      <w:r w:rsidR="005344F4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.</w:t>
      </w:r>
    </w:p>
    <w:p w14:paraId="40B20000" w14:textId="43B02E7A" w:rsidR="00525C67" w:rsidRDefault="002422AE" w:rsidP="00525C67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Associés</w:t>
      </w:r>
      <w:r w:rsidR="00525C67"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présents</w:t>
      </w:r>
      <w:r w:rsidR="003F34AF"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ou représentés</w:t>
      </w:r>
      <w:r w:rsidR="00525C67"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:</w:t>
      </w:r>
    </w:p>
    <w:p w14:paraId="6E74BD83" w14:textId="15E1C44C" w:rsidR="00180A38" w:rsidRDefault="00180A38" w:rsidP="00180A38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283" w:line="276" w:lineRule="auto"/>
        <w:ind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Personne Physique :</w:t>
      </w:r>
    </w:p>
    <w:p w14:paraId="11345F18" w14:textId="77777777" w:rsidR="00336C05" w:rsidRPr="00180A38" w:rsidRDefault="00336C05" w:rsidP="00336C05">
      <w:pPr>
        <w:pStyle w:val="ListParagraph"/>
        <w:shd w:val="clear" w:color="auto" w:fill="FFFFFF"/>
        <w:autoSpaceDE w:val="0"/>
        <w:autoSpaceDN w:val="0"/>
        <w:adjustRightInd w:val="0"/>
        <w:spacing w:before="283" w:line="276" w:lineRule="auto"/>
        <w:ind w:left="73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</w:p>
    <w:p w14:paraId="4ECB01E8" w14:textId="6A2D2FF4" w:rsidR="00336C05" w:rsidRPr="00336C05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9" w:name="nom_prenom_phy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"/>
    </w:p>
    <w:p w14:paraId="78D08A7B" w14:textId="7A1325D1" w:rsidR="00E0182F" w:rsidRPr="00180A38" w:rsidRDefault="00180A38" w:rsidP="00180A38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2 : </w:t>
      </w:r>
      <w:bookmarkStart w:id="10" w:name="nom_prenom_phy_2"/>
      <w:r w:rsidR="00E0182F"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"/>
    </w:p>
    <w:p w14:paraId="79EADB32" w14:textId="1FE3C1DB" w:rsidR="00E0182F" w:rsidRPr="00E0182F" w:rsidRDefault="0061385B" w:rsidP="00180A3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 : </w:t>
      </w:r>
      <w:bookmarkStart w:id="11" w:name="nom_prenom_phy_3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"/>
    </w:p>
    <w:p w14:paraId="5A20E5AF" w14:textId="61E5F029" w:rsidR="00E0182F" w:rsidRPr="00E0182F" w:rsidRDefault="0061385B" w:rsidP="00180A3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 : </w:t>
      </w:r>
      <w:bookmarkStart w:id="12" w:name="nom_prenom_phy_4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"/>
    </w:p>
    <w:p w14:paraId="3B184A09" w14:textId="63DCBC2F" w:rsidR="00E0182F" w:rsidRPr="00E0182F" w:rsidRDefault="00276B35" w:rsidP="00180A3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5 : </w:t>
      </w:r>
      <w:bookmarkStart w:id="13" w:name="nom_prenom_phy_5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"/>
    </w:p>
    <w:p w14:paraId="2DDCFE7B" w14:textId="7AB214EF" w:rsidR="00E0182F" w:rsidRPr="00E0182F" w:rsidRDefault="00276B35" w:rsidP="00180A3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6 : </w:t>
      </w:r>
      <w:bookmarkStart w:id="14" w:name="nom_prenom_phy_6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"/>
    </w:p>
    <w:p w14:paraId="121B8BE7" w14:textId="1243564D" w:rsidR="00E0182F" w:rsidRPr="00E0182F" w:rsidRDefault="00276B35" w:rsidP="00180A3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7 : </w:t>
      </w:r>
      <w:bookmarkStart w:id="15" w:name="nom_prenom_phy_7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"/>
    </w:p>
    <w:p w14:paraId="45D2E0E1" w14:textId="1233DD6E" w:rsidR="00E0182F" w:rsidRPr="00E0182F" w:rsidRDefault="00276B35" w:rsidP="00180A3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8 : </w:t>
      </w:r>
      <w:bookmarkStart w:id="16" w:name="nom_prenom_phy_8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"/>
    </w:p>
    <w:p w14:paraId="4609E7E9" w14:textId="113DE683" w:rsidR="00E0182F" w:rsidRPr="00E0182F" w:rsidRDefault="00276B35" w:rsidP="00180A3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9 : </w:t>
      </w:r>
      <w:bookmarkStart w:id="17" w:name="nom_prenom_phy_9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"/>
    </w:p>
    <w:p w14:paraId="0512BD20" w14:textId="08A8050C" w:rsidR="00E0182F" w:rsidRPr="00E0182F" w:rsidRDefault="00276B35" w:rsidP="00180A3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 : </w:t>
      </w:r>
      <w:bookmarkStart w:id="18" w:name="nom_prenom_phy_10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18"/>
    </w:p>
    <w:p w14:paraId="59907572" w14:textId="01F4D663" w:rsidR="00276B35" w:rsidRPr="00180A38" w:rsidRDefault="00276B35" w:rsidP="00276B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 :  </w:t>
      </w:r>
      <w:bookmarkStart w:id="19" w:name="nom_prenom_phy_1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19"/>
    </w:p>
    <w:p w14:paraId="15F66A43" w14:textId="28D13828" w:rsidR="00276B35" w:rsidRPr="00180A38" w:rsidRDefault="00276B35" w:rsidP="00276B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0" w:name="nom_prenom_phy_1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"/>
    </w:p>
    <w:p w14:paraId="295749A2" w14:textId="32D977BE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3 : </w:t>
      </w:r>
      <w:bookmarkStart w:id="21" w:name="nom_prenom_phy_1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"/>
    </w:p>
    <w:p w14:paraId="14B095A9" w14:textId="5BD3761C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4 : </w:t>
      </w:r>
      <w:bookmarkStart w:id="22" w:name="nom_prenom_phy_1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"/>
    </w:p>
    <w:p w14:paraId="556A24A6" w14:textId="5A66F1F4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5 : </w:t>
      </w:r>
      <w:bookmarkStart w:id="23" w:name="nom_prenom_phy_1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"/>
    </w:p>
    <w:p w14:paraId="640CCD3E" w14:textId="3A5CF90E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6 : </w:t>
      </w:r>
      <w:bookmarkStart w:id="24" w:name="nom_prenom_phy_1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"/>
    </w:p>
    <w:p w14:paraId="5A2AB4AA" w14:textId="1BCB58A4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7 : </w:t>
      </w:r>
      <w:bookmarkStart w:id="25" w:name="nom_prenom_phy_1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"/>
    </w:p>
    <w:p w14:paraId="3361C23D" w14:textId="6FFA746C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8 : </w:t>
      </w:r>
      <w:bookmarkStart w:id="26" w:name="nom_prenom_phy_1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"/>
    </w:p>
    <w:p w14:paraId="486567E4" w14:textId="765149FE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9 : </w:t>
      </w:r>
      <w:bookmarkStart w:id="27" w:name="nom_prenom_phy_1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"/>
    </w:p>
    <w:p w14:paraId="62041FAF" w14:textId="70338188" w:rsidR="00E0182F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0 : </w:t>
      </w:r>
      <w:bookmarkStart w:id="28" w:name="nom_prenom_phy_2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End w:id="28"/>
    </w:p>
    <w:p w14:paraId="2E510102" w14:textId="483E18E3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1 : </w:t>
      </w:r>
      <w:bookmarkStart w:id="29" w:name="nom_prenom_phy_2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9"/>
    </w:p>
    <w:p w14:paraId="57341691" w14:textId="20C2DEF1" w:rsidR="00276B35" w:rsidRPr="00180A38" w:rsidRDefault="00276B35" w:rsidP="00276B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2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0" w:name="nom_prenom_phy_2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"/>
    </w:p>
    <w:p w14:paraId="04528C60" w14:textId="4109287F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3 : </w:t>
      </w:r>
      <w:bookmarkStart w:id="31" w:name="nom_prenom_phy_2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"/>
    </w:p>
    <w:p w14:paraId="6DDFEE3A" w14:textId="17635EBD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4 : </w:t>
      </w:r>
      <w:bookmarkStart w:id="32" w:name="nom_prenom_phy_2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"/>
    </w:p>
    <w:p w14:paraId="42C31F7B" w14:textId="5A3640E4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5 : </w:t>
      </w:r>
      <w:bookmarkStart w:id="33" w:name="nom_prenom_phy_2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"/>
    </w:p>
    <w:p w14:paraId="529B87A0" w14:textId="6E644890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6 : </w:t>
      </w:r>
      <w:bookmarkStart w:id="34" w:name="nom_prenom_phy_2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"/>
    </w:p>
    <w:p w14:paraId="33AEEC14" w14:textId="18409F12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7 : </w:t>
      </w:r>
      <w:bookmarkStart w:id="35" w:name="nom_prenom_phy_2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"/>
    </w:p>
    <w:p w14:paraId="58A384C5" w14:textId="0223389B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8 : </w:t>
      </w:r>
      <w:bookmarkStart w:id="36" w:name="nom_prenom_phy_2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6"/>
    </w:p>
    <w:p w14:paraId="14295AAD" w14:textId="1C3F353A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9 : </w:t>
      </w:r>
      <w:bookmarkStart w:id="37" w:name="nom_prenom_phy_2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7"/>
    </w:p>
    <w:p w14:paraId="118861E9" w14:textId="6B32617C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0 : </w:t>
      </w:r>
      <w:bookmarkStart w:id="38" w:name="nom_prenom_phy_3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38"/>
    </w:p>
    <w:p w14:paraId="2B1FACE7" w14:textId="5EC20B0D" w:rsidR="00276B35" w:rsidRPr="00180A38" w:rsidRDefault="00276B35" w:rsidP="00276B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39" w:name="nom_prenom_phy_3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9"/>
    </w:p>
    <w:p w14:paraId="62C7804C" w14:textId="00217B08" w:rsidR="00276B35" w:rsidRPr="00180A38" w:rsidRDefault="00276B35" w:rsidP="00276B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40" w:name="nom_prenom_phy_3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0"/>
    </w:p>
    <w:p w14:paraId="1A91D966" w14:textId="14C3D508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3 : </w:t>
      </w:r>
      <w:bookmarkStart w:id="41" w:name="nom_prenom_phy_3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1"/>
    </w:p>
    <w:p w14:paraId="684DE635" w14:textId="4BF63048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4 : </w:t>
      </w:r>
      <w:bookmarkStart w:id="42" w:name="nom_prenom_phy_3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2"/>
    </w:p>
    <w:p w14:paraId="0F857C63" w14:textId="2C8B7A3B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5 : </w:t>
      </w:r>
      <w:bookmarkStart w:id="43" w:name="nom_prenom_phy_3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3"/>
    </w:p>
    <w:p w14:paraId="0F01A27B" w14:textId="1FD3E8A2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6 : </w:t>
      </w:r>
      <w:bookmarkStart w:id="44" w:name="nom_prenom_phy_3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4"/>
    </w:p>
    <w:p w14:paraId="4CC30B38" w14:textId="002A35B4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7 : </w:t>
      </w:r>
      <w:bookmarkStart w:id="45" w:name="nom_prenom_phy_3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5"/>
    </w:p>
    <w:p w14:paraId="71924892" w14:textId="3197ECFF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8 : </w:t>
      </w:r>
      <w:bookmarkStart w:id="46" w:name="nom_prenom_phy_3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6"/>
    </w:p>
    <w:p w14:paraId="13F6F217" w14:textId="3B48DBC2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9 : </w:t>
      </w:r>
      <w:bookmarkStart w:id="47" w:name="nom_prenom_phy_3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7"/>
    </w:p>
    <w:p w14:paraId="03B22950" w14:textId="698A0EC6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0 : </w:t>
      </w:r>
      <w:bookmarkStart w:id="48" w:name="nom_prenom_phy_4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48"/>
    </w:p>
    <w:p w14:paraId="0361C066" w14:textId="36E356D6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49" w:name="nom_prenom_phy_4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9"/>
    </w:p>
    <w:p w14:paraId="581EB45D" w14:textId="3EA0A74F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50" w:name="nom_prenom_phy_4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0"/>
    </w:p>
    <w:p w14:paraId="2CFA2D2D" w14:textId="7E28E8FB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3 : </w:t>
      </w:r>
      <w:bookmarkStart w:id="51" w:name="nom_prenom_phy_4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1"/>
    </w:p>
    <w:p w14:paraId="14A3E593" w14:textId="5A15EE92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4 : </w:t>
      </w:r>
      <w:bookmarkStart w:id="52" w:name="nom_prenom_phy_4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2"/>
    </w:p>
    <w:p w14:paraId="6EAB0427" w14:textId="1B8FB95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5 : </w:t>
      </w:r>
      <w:bookmarkStart w:id="53" w:name="nom_prenom_phy_4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3"/>
    </w:p>
    <w:p w14:paraId="31CB3E82" w14:textId="0CD65671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6 : </w:t>
      </w:r>
      <w:bookmarkStart w:id="54" w:name="nom_prenom_phy_4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4"/>
    </w:p>
    <w:p w14:paraId="5D29E242" w14:textId="568A6EC8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7 : </w:t>
      </w:r>
      <w:bookmarkStart w:id="55" w:name="nom_prenom_phy_4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5"/>
    </w:p>
    <w:p w14:paraId="2AD9E06F" w14:textId="10D112FF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8 : </w:t>
      </w:r>
      <w:bookmarkStart w:id="56" w:name="nom_prenom_phy_4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6"/>
    </w:p>
    <w:p w14:paraId="0383CFBB" w14:textId="0852C77C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9 : </w:t>
      </w:r>
      <w:bookmarkStart w:id="57" w:name="nom_prenom_phy_4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7"/>
    </w:p>
    <w:p w14:paraId="0DE60441" w14:textId="0BBD3174" w:rsidR="00180A38" w:rsidRDefault="00336C05" w:rsidP="00336C0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50 : </w:t>
      </w:r>
      <w:bookmarkStart w:id="58" w:name="nom_prenom_phy_50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8"/>
    </w:p>
    <w:p w14:paraId="741ED653" w14:textId="5E112E47" w:rsidR="00336C05" w:rsidRDefault="00336C05" w:rsidP="00336C0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54294B02" w14:textId="4F2F772C" w:rsidR="00336C05" w:rsidRDefault="00336C05" w:rsidP="00336C0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6AFBBEF4" w14:textId="77777777" w:rsidR="00336C05" w:rsidRPr="00336C05" w:rsidRDefault="00336C05" w:rsidP="00336C0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7CFABB7D" w14:textId="10E0F44E" w:rsidR="00180A38" w:rsidRPr="006A5601" w:rsidRDefault="00180A38" w:rsidP="00180A3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bookmarkStart w:id="59" w:name="bookmark_ques_10_morale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Personne morale :</w:t>
      </w:r>
    </w:p>
    <w:bookmarkEnd w:id="59"/>
    <w:p w14:paraId="21091334" w14:textId="77777777" w:rsidR="006A5601" w:rsidRPr="006A5601" w:rsidRDefault="006A5601" w:rsidP="006A5601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348F09C3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 : </w:t>
      </w:r>
      <w:bookmarkStart w:id="60" w:name="denomination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0"/>
    </w:p>
    <w:p w14:paraId="6E763FED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61" w:name="nom_prenom_mor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1"/>
    </w:p>
    <w:p w14:paraId="497F48E1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 : </w:t>
      </w:r>
      <w:bookmarkStart w:id="62" w:name="denomination_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2"/>
    </w:p>
    <w:p w14:paraId="331BBB3A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2 : </w:t>
      </w:r>
      <w:bookmarkStart w:id="63" w:name="nom_prenom_mor_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3"/>
    </w:p>
    <w:p w14:paraId="49EA7198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 : </w:t>
      </w:r>
      <w:bookmarkStart w:id="64" w:name="denomination_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4"/>
    </w:p>
    <w:p w14:paraId="42149FAC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 : </w:t>
      </w:r>
      <w:bookmarkStart w:id="65" w:name="nom_prenom_mor_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5"/>
    </w:p>
    <w:p w14:paraId="2C3E5FF4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 : </w:t>
      </w:r>
      <w:bookmarkStart w:id="66" w:name="denomination_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6"/>
    </w:p>
    <w:p w14:paraId="6FF3DEA4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 : </w:t>
      </w:r>
      <w:bookmarkStart w:id="67" w:name="nom_prenom_mor_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7"/>
    </w:p>
    <w:p w14:paraId="79B132F5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 : </w:t>
      </w:r>
      <w:bookmarkStart w:id="68" w:name="denomination_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8"/>
    </w:p>
    <w:p w14:paraId="1DFCEB19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5 : </w:t>
      </w:r>
      <w:bookmarkStart w:id="69" w:name="nom_prenom_mor_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9"/>
    </w:p>
    <w:p w14:paraId="0AD3EEEF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6 : </w:t>
      </w:r>
      <w:bookmarkStart w:id="70" w:name="denomination_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0"/>
    </w:p>
    <w:p w14:paraId="7F81F9EC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6 : </w:t>
      </w:r>
      <w:bookmarkStart w:id="71" w:name="nom_prenom_mor_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1"/>
    </w:p>
    <w:p w14:paraId="385DCE4B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7 : </w:t>
      </w:r>
      <w:bookmarkStart w:id="72" w:name="denomination_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2"/>
    </w:p>
    <w:p w14:paraId="01BFDAF5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7 : </w:t>
      </w:r>
      <w:bookmarkStart w:id="73" w:name="nom_prenom_mor_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3"/>
    </w:p>
    <w:p w14:paraId="383F95F6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8 : </w:t>
      </w:r>
      <w:bookmarkStart w:id="74" w:name="denomination_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4"/>
    </w:p>
    <w:p w14:paraId="7A68D79B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8 : </w:t>
      </w:r>
      <w:bookmarkStart w:id="75" w:name="nom_prenom_mor_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5"/>
    </w:p>
    <w:p w14:paraId="232452F7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9 : </w:t>
      </w:r>
      <w:bookmarkStart w:id="76" w:name="denomination_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6"/>
    </w:p>
    <w:p w14:paraId="438F98BC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9 : </w:t>
      </w:r>
      <w:bookmarkStart w:id="77" w:name="nom_prenom_mor_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7"/>
    </w:p>
    <w:p w14:paraId="76E33750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0 : </w:t>
      </w:r>
      <w:bookmarkStart w:id="78" w:name="denomination_1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8"/>
    </w:p>
    <w:p w14:paraId="05CE0229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 : </w:t>
      </w:r>
      <w:bookmarkStart w:id="79" w:name="nom_prenom_mor_1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79"/>
    </w:p>
    <w:p w14:paraId="4B358961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1 : </w:t>
      </w:r>
      <w:bookmarkStart w:id="80" w:name="denomination_1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0"/>
    </w:p>
    <w:p w14:paraId="4ED3F995" w14:textId="189DB138" w:rsidR="00507FC5" w:rsidRPr="00180A38" w:rsidRDefault="00507FC5" w:rsidP="00F63FD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 :  </w:t>
      </w:r>
      <w:bookmarkStart w:id="81" w:name="nom_prenom_mor_1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81"/>
    </w:p>
    <w:p w14:paraId="351AB720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2 : </w:t>
      </w:r>
      <w:bookmarkStart w:id="82" w:name="denomination_1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2"/>
    </w:p>
    <w:p w14:paraId="5CF012FA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83" w:name="nom_prenom_mor_1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3"/>
    </w:p>
    <w:p w14:paraId="0114DE2F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3 : </w:t>
      </w:r>
      <w:bookmarkStart w:id="84" w:name="denomination_1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4"/>
    </w:p>
    <w:p w14:paraId="189C70FE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3 : </w:t>
      </w:r>
      <w:bookmarkStart w:id="85" w:name="nom_prenom_mor_1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5"/>
    </w:p>
    <w:p w14:paraId="44A7716D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4 : </w:t>
      </w:r>
      <w:bookmarkStart w:id="86" w:name="denomination_1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6"/>
    </w:p>
    <w:p w14:paraId="66B74DEE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4 : </w:t>
      </w:r>
      <w:bookmarkStart w:id="87" w:name="nom_prenom_mor_1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7"/>
    </w:p>
    <w:p w14:paraId="21359834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5 : </w:t>
      </w:r>
      <w:bookmarkStart w:id="88" w:name="denomination_1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8"/>
    </w:p>
    <w:p w14:paraId="201CB638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5 : </w:t>
      </w:r>
      <w:bookmarkStart w:id="89" w:name="nom_prenom_mor_1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9"/>
    </w:p>
    <w:p w14:paraId="08874615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6 : </w:t>
      </w:r>
      <w:bookmarkStart w:id="90" w:name="denomination_1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0"/>
    </w:p>
    <w:p w14:paraId="48984EE6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6 : </w:t>
      </w:r>
      <w:bookmarkStart w:id="91" w:name="nom_prenom_mor_1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1"/>
    </w:p>
    <w:p w14:paraId="16179B09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7 : </w:t>
      </w:r>
      <w:bookmarkStart w:id="92" w:name="denomination_1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2"/>
    </w:p>
    <w:p w14:paraId="22A354B4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7 : </w:t>
      </w:r>
      <w:bookmarkStart w:id="93" w:name="nom_prenom_mor_1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3"/>
    </w:p>
    <w:p w14:paraId="6EF54C36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8 : </w:t>
      </w:r>
      <w:bookmarkStart w:id="94" w:name="denomination_1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4"/>
    </w:p>
    <w:p w14:paraId="5379B71E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8 : </w:t>
      </w:r>
      <w:bookmarkStart w:id="95" w:name="nom_prenom_mor_1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5"/>
    </w:p>
    <w:p w14:paraId="7F72CB58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9 : </w:t>
      </w:r>
      <w:bookmarkStart w:id="96" w:name="denomination_1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6"/>
    </w:p>
    <w:p w14:paraId="71EFD9D0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9 : </w:t>
      </w:r>
      <w:bookmarkStart w:id="97" w:name="nom_prenom_mor_1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7"/>
    </w:p>
    <w:p w14:paraId="198401AB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0 : </w:t>
      </w:r>
      <w:bookmarkStart w:id="98" w:name="denomination_2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8"/>
    </w:p>
    <w:p w14:paraId="7840AF65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0 : </w:t>
      </w:r>
      <w:bookmarkStart w:id="99" w:name="nom_prenom_mor_2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99"/>
    </w:p>
    <w:p w14:paraId="6495B152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1 : </w:t>
      </w:r>
      <w:bookmarkStart w:id="100" w:name="denomination_2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0"/>
      <w:r>
        <w:rPr>
          <w:rFonts w:asciiTheme="majorBidi" w:hAnsiTheme="majorBidi" w:cstheme="majorBidi"/>
          <w:sz w:val="24"/>
          <w:szCs w:val="24"/>
        </w:rPr>
        <w:tab/>
      </w:r>
    </w:p>
    <w:p w14:paraId="5DC08BE7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1 : </w:t>
      </w:r>
      <w:bookmarkStart w:id="101" w:name="nom_prenom_mor_2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1"/>
    </w:p>
    <w:p w14:paraId="3EC3F316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2 : </w:t>
      </w:r>
      <w:bookmarkStart w:id="102" w:name="denomination_2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2"/>
    </w:p>
    <w:p w14:paraId="7E51687B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2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103" w:name="nom_prenom_mor_2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3"/>
    </w:p>
    <w:p w14:paraId="1422408E" w14:textId="77777777" w:rsidR="00507FC5" w:rsidRPr="0089778D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3 : </w:t>
      </w:r>
      <w:bookmarkStart w:id="104" w:name="denomination_2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4"/>
    </w:p>
    <w:p w14:paraId="01134375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3 : </w:t>
      </w:r>
      <w:bookmarkStart w:id="105" w:name="nom_prenom_mor_2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5"/>
    </w:p>
    <w:p w14:paraId="5B0F9800" w14:textId="77777777" w:rsidR="00507FC5" w:rsidRPr="0089778D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4 : </w:t>
      </w:r>
      <w:bookmarkStart w:id="106" w:name="denomination_2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6"/>
    </w:p>
    <w:p w14:paraId="00471032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4 : </w:t>
      </w:r>
      <w:bookmarkStart w:id="107" w:name="nom_prenom_mor_2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7"/>
    </w:p>
    <w:p w14:paraId="41450516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5 : </w:t>
      </w:r>
      <w:bookmarkStart w:id="108" w:name="denomination_2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8"/>
    </w:p>
    <w:p w14:paraId="0FE0FC4E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5 : </w:t>
      </w:r>
      <w:bookmarkStart w:id="109" w:name="nom_prenom_mor_2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9"/>
    </w:p>
    <w:p w14:paraId="453BFFFF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6 : </w:t>
      </w:r>
      <w:bookmarkStart w:id="110" w:name="denomination_2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0"/>
    </w:p>
    <w:p w14:paraId="29D8B44D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6 : </w:t>
      </w:r>
      <w:bookmarkStart w:id="111" w:name="nom_prenom_mor_2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1"/>
    </w:p>
    <w:p w14:paraId="7989BF91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7 : </w:t>
      </w:r>
      <w:bookmarkStart w:id="112" w:name="denomination_2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2"/>
    </w:p>
    <w:p w14:paraId="34871676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7 : </w:t>
      </w:r>
      <w:bookmarkStart w:id="113" w:name="nom_prenom_mor_2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3"/>
    </w:p>
    <w:p w14:paraId="3D757F37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8 : </w:t>
      </w:r>
      <w:bookmarkStart w:id="114" w:name="denomination_2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4"/>
    </w:p>
    <w:p w14:paraId="5F9E2C5B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8 : </w:t>
      </w:r>
      <w:bookmarkStart w:id="115" w:name="nom_prenom_mor_2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5"/>
    </w:p>
    <w:p w14:paraId="521894EC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9 : </w:t>
      </w:r>
      <w:bookmarkStart w:id="116" w:name="denomination_2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6"/>
    </w:p>
    <w:p w14:paraId="1415F0DD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9 : </w:t>
      </w:r>
      <w:bookmarkStart w:id="117" w:name="nom_prenom_mor_2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7"/>
    </w:p>
    <w:p w14:paraId="28C5FA92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0 : </w:t>
      </w:r>
      <w:bookmarkStart w:id="118" w:name="denomination_3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8"/>
    </w:p>
    <w:p w14:paraId="4E2A73ED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0 : </w:t>
      </w:r>
      <w:bookmarkStart w:id="119" w:name="nom_prenom_mor_3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9"/>
    </w:p>
    <w:p w14:paraId="4DAE307A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1 : </w:t>
      </w:r>
      <w:bookmarkStart w:id="120" w:name="denomination_3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0"/>
    </w:p>
    <w:p w14:paraId="2E8688F2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121" w:name="nom_prenom_mor_3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1"/>
    </w:p>
    <w:p w14:paraId="7A407078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2 : </w:t>
      </w:r>
      <w:bookmarkStart w:id="122" w:name="denomination_3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2"/>
    </w:p>
    <w:p w14:paraId="1527B384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123" w:name="nom_prenom_mor_3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3"/>
    </w:p>
    <w:p w14:paraId="2F1E959D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3 : </w:t>
      </w:r>
      <w:bookmarkStart w:id="124" w:name="denomination_3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4"/>
    </w:p>
    <w:p w14:paraId="435E6687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3 : </w:t>
      </w:r>
      <w:bookmarkStart w:id="125" w:name="nom_prenom_mor_3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5"/>
    </w:p>
    <w:p w14:paraId="17900F41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4 : </w:t>
      </w:r>
      <w:bookmarkStart w:id="126" w:name="denomination_3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6"/>
    </w:p>
    <w:p w14:paraId="0CA5EBA9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4 : </w:t>
      </w:r>
      <w:bookmarkStart w:id="127" w:name="nom_prenom_mor_3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7"/>
    </w:p>
    <w:p w14:paraId="544E6AF7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5 : </w:t>
      </w:r>
      <w:bookmarkStart w:id="128" w:name="denomination_3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8"/>
    </w:p>
    <w:p w14:paraId="5F6A64E3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5 : </w:t>
      </w:r>
      <w:bookmarkStart w:id="129" w:name="nom_prenom_mor_3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9"/>
    </w:p>
    <w:p w14:paraId="0FAD4C88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6 : </w:t>
      </w:r>
      <w:bookmarkStart w:id="130" w:name="denomination_3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0"/>
    </w:p>
    <w:p w14:paraId="065DBEBF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6 : </w:t>
      </w:r>
      <w:bookmarkStart w:id="131" w:name="nom_prenom_mor_3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1"/>
    </w:p>
    <w:p w14:paraId="556B67D9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7 : </w:t>
      </w:r>
      <w:bookmarkStart w:id="132" w:name="denomination_3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2"/>
    </w:p>
    <w:p w14:paraId="147BCE18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7 : </w:t>
      </w:r>
      <w:bookmarkStart w:id="133" w:name="nom_prenom_mor_3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3"/>
    </w:p>
    <w:p w14:paraId="6C9E3586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8 : </w:t>
      </w:r>
      <w:bookmarkStart w:id="134" w:name="denomination_3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4"/>
    </w:p>
    <w:p w14:paraId="0C784879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8 : </w:t>
      </w:r>
      <w:bookmarkStart w:id="135" w:name="nom_prenom_mor_3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5"/>
    </w:p>
    <w:p w14:paraId="7D8107EB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9 : </w:t>
      </w:r>
      <w:bookmarkStart w:id="136" w:name="denomination_3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6"/>
    </w:p>
    <w:p w14:paraId="5A19CAE4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9 : </w:t>
      </w:r>
      <w:bookmarkStart w:id="137" w:name="nom_prenom_mor_3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7"/>
    </w:p>
    <w:p w14:paraId="2A8964DF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0 : </w:t>
      </w:r>
      <w:bookmarkStart w:id="138" w:name="denomination_4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8"/>
    </w:p>
    <w:p w14:paraId="73EF82E5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0 : </w:t>
      </w:r>
      <w:bookmarkStart w:id="139" w:name="nom_prenom_mor_4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139"/>
    </w:p>
    <w:p w14:paraId="467D7AC2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1 : </w:t>
      </w:r>
      <w:bookmarkStart w:id="140" w:name="denomination_4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0"/>
    </w:p>
    <w:p w14:paraId="56DB5026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141" w:name="nom_prenom_mor_4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1"/>
    </w:p>
    <w:p w14:paraId="369E9C52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2 : </w:t>
      </w:r>
      <w:bookmarkStart w:id="142" w:name="denomination_4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2"/>
    </w:p>
    <w:p w14:paraId="7DDFB972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143" w:name="nom_prenom_mor_4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3"/>
    </w:p>
    <w:p w14:paraId="0ADA4B72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3 : </w:t>
      </w:r>
      <w:bookmarkStart w:id="144" w:name="denomination_4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4"/>
    </w:p>
    <w:p w14:paraId="738CFFCB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3 : </w:t>
      </w:r>
      <w:bookmarkStart w:id="145" w:name="nom_prenom_mor_4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5"/>
    </w:p>
    <w:p w14:paraId="033E1579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4 : </w:t>
      </w:r>
      <w:bookmarkStart w:id="146" w:name="denomination_4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6"/>
    </w:p>
    <w:p w14:paraId="7FCA66D8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4 : </w:t>
      </w:r>
      <w:bookmarkStart w:id="147" w:name="nom_prenom_mor_4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7"/>
    </w:p>
    <w:p w14:paraId="12D86CE7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5 : </w:t>
      </w:r>
      <w:bookmarkStart w:id="148" w:name="denomination_4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8"/>
    </w:p>
    <w:p w14:paraId="13D68AD9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5 : </w:t>
      </w:r>
      <w:bookmarkStart w:id="149" w:name="nom_prenom_mor_4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9"/>
    </w:p>
    <w:p w14:paraId="289971C3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6 : </w:t>
      </w:r>
      <w:bookmarkStart w:id="150" w:name="denomination_4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0"/>
    </w:p>
    <w:p w14:paraId="21AE11E5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6 : </w:t>
      </w:r>
      <w:bookmarkStart w:id="151" w:name="nom_prenom_mor_4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1"/>
    </w:p>
    <w:p w14:paraId="2DF13FAE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7 : </w:t>
      </w:r>
      <w:bookmarkStart w:id="152" w:name="denomination_4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2"/>
    </w:p>
    <w:p w14:paraId="1B24C69D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7 : </w:t>
      </w:r>
      <w:bookmarkStart w:id="153" w:name="nom_prenom_mor_4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3"/>
    </w:p>
    <w:p w14:paraId="6CE424B0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8 : </w:t>
      </w:r>
      <w:bookmarkStart w:id="154" w:name="denomination_4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4"/>
    </w:p>
    <w:p w14:paraId="076061DC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8 : </w:t>
      </w:r>
      <w:bookmarkStart w:id="155" w:name="nom_prenom_mor_4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5"/>
    </w:p>
    <w:p w14:paraId="1796FA62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9 : </w:t>
      </w:r>
      <w:bookmarkStart w:id="156" w:name="denomination_4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6"/>
    </w:p>
    <w:p w14:paraId="161043B1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9 : </w:t>
      </w:r>
      <w:bookmarkStart w:id="157" w:name="nom_prenom_mor_4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7"/>
    </w:p>
    <w:p w14:paraId="090198B9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0 : </w:t>
      </w:r>
      <w:bookmarkStart w:id="158" w:name="denomination_5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8"/>
    </w:p>
    <w:p w14:paraId="1D4CA642" w14:textId="77777777" w:rsidR="00507FC5" w:rsidRDefault="00507FC5" w:rsidP="00507FC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50 : </w:t>
      </w:r>
      <w:bookmarkStart w:id="159" w:name="nom_prenom_mor_50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9"/>
    </w:p>
    <w:p w14:paraId="7324B634" w14:textId="2BED3444" w:rsidR="00180A38" w:rsidRPr="00E0182F" w:rsidRDefault="00180A38" w:rsidP="0061385B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79D1F52D" w14:textId="77777777" w:rsidR="00180A38" w:rsidRPr="00E0182F" w:rsidRDefault="00180A38" w:rsidP="00180A38">
      <w:pPr>
        <w:pStyle w:val="ListParagraph"/>
        <w:autoSpaceDE w:val="0"/>
        <w:autoSpaceDN w:val="0"/>
        <w:adjustRightInd w:val="0"/>
        <w:ind w:left="734"/>
        <w:jc w:val="both"/>
        <w:rPr>
          <w:rFonts w:asciiTheme="majorBidi" w:hAnsiTheme="majorBidi" w:cstheme="majorBidi"/>
          <w:sz w:val="24"/>
          <w:szCs w:val="24"/>
        </w:rPr>
      </w:pPr>
    </w:p>
    <w:p w14:paraId="09948573" w14:textId="7271BBE5" w:rsidR="002422AE" w:rsidRDefault="002422AE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  <w:bookmarkStart w:id="160" w:name="cacher_cacher_7"/>
      <w:r>
        <w:rPr>
          <w:rFonts w:asciiTheme="majorBidi" w:hAnsiTheme="majorBidi" w:cstheme="majorBidi"/>
          <w:sz w:val="24"/>
          <w:szCs w:val="24"/>
        </w:rPr>
        <w:t>Autre</w:t>
      </w:r>
      <w:r w:rsidR="00751B4E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s</w:t>
      </w:r>
      <w:r w:rsidR="00751B4E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personne</w:t>
      </w:r>
      <w:r w:rsidR="00751B4E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s</w:t>
      </w:r>
      <w:r w:rsidR="00751B4E">
        <w:rPr>
          <w:rFonts w:asciiTheme="majorBidi" w:hAnsiTheme="majorBidi" w:cstheme="majorBidi"/>
          <w:sz w:val="24"/>
          <w:szCs w:val="24"/>
        </w:rPr>
        <w:t>)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>présent</w:t>
      </w:r>
      <w:r w:rsidR="00751B4E">
        <w:rPr>
          <w:rFonts w:asciiTheme="majorBidi" w:hAnsiTheme="majorBidi" w:cstheme="majorBidi"/>
          <w:color w:val="000000"/>
          <w:spacing w:val="-2"/>
          <w:sz w:val="24"/>
          <w:szCs w:val="24"/>
        </w:rPr>
        <w:t>e(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>s</w:t>
      </w:r>
      <w:r w:rsidR="00751B4E">
        <w:rPr>
          <w:rFonts w:asciiTheme="majorBidi" w:hAnsiTheme="majorBidi" w:cstheme="majorBidi"/>
          <w:color w:val="000000"/>
          <w:spacing w:val="-2"/>
          <w:sz w:val="24"/>
          <w:szCs w:val="24"/>
        </w:rPr>
        <w:t>)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ou représenté</w:t>
      </w:r>
      <w:r w:rsidR="003A1547">
        <w:rPr>
          <w:rFonts w:asciiTheme="majorBidi" w:hAnsiTheme="majorBidi" w:cstheme="majorBidi"/>
          <w:color w:val="000000"/>
          <w:spacing w:val="-2"/>
          <w:sz w:val="24"/>
          <w:szCs w:val="24"/>
        </w:rPr>
        <w:t>e(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>s</w:t>
      </w:r>
      <w:r w:rsidR="003A1547">
        <w:rPr>
          <w:rFonts w:asciiTheme="majorBidi" w:hAnsiTheme="majorBidi" w:cstheme="majorBidi"/>
          <w:color w:val="000000"/>
          <w:spacing w:val="-2"/>
          <w:sz w:val="24"/>
          <w:szCs w:val="24"/>
        </w:rPr>
        <w:t>)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 :</w:t>
      </w:r>
    </w:p>
    <w:bookmarkEnd w:id="160"/>
    <w:p w14:paraId="21D03A09" w14:textId="3E9B7D00" w:rsidR="002422AE" w:rsidRDefault="002422AE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6E173473" w14:textId="09455DE1" w:rsidR="00A95589" w:rsidRPr="00A95589" w:rsidRDefault="00A95589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161" w:name="bookmark_personne_physique"/>
      <w:bookmarkStart w:id="162" w:name="bookmark_question_11_oui"/>
      <w:r w:rsidRPr="00A95589">
        <w:rPr>
          <w:rFonts w:asciiTheme="majorBidi" w:hAnsiTheme="majorBidi" w:cstheme="majorBidi"/>
          <w:b/>
          <w:bCs/>
          <w:sz w:val="24"/>
          <w:szCs w:val="24"/>
        </w:rPr>
        <w:t>Personne physique :</w:t>
      </w:r>
    </w:p>
    <w:bookmarkEnd w:id="161"/>
    <w:p w14:paraId="4C4F3A05" w14:textId="4F77C393" w:rsidR="006C6CC1" w:rsidRDefault="00350B27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u commissaire : </w:t>
      </w:r>
      <w:r w:rsidRPr="0013474A">
        <w:rPr>
          <w:rStyle w:val="normaltextrun"/>
          <w:rFonts w:asciiTheme="majorBidi" w:hAnsiTheme="majorBidi" w:cstheme="majorBidi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bookmarkStart w:id="163" w:name="bookmark_ques_11_personne_ph"/>
      <w:r w:rsidR="00681467"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>__</w:t>
      </w:r>
      <w:proofErr w:type="gramStart"/>
      <w:r w:rsidR="00681467"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>_</w:t>
      </w:r>
      <w:r w:rsidR="006C6CC1"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077414"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  <w:bookmarkEnd w:id="163"/>
      <w:proofErr w:type="gramEnd"/>
    </w:p>
    <w:p w14:paraId="4096C042" w14:textId="77777777" w:rsidR="00A95589" w:rsidRDefault="00A95589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3EF013C8" w14:textId="03B84690" w:rsidR="00A95589" w:rsidRPr="00A95589" w:rsidRDefault="00A95589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b/>
          <w:bCs/>
          <w:sz w:val="24"/>
          <w:szCs w:val="24"/>
        </w:rPr>
      </w:pPr>
      <w:bookmarkStart w:id="164" w:name="bookmark_personne_morale"/>
      <w:r w:rsidRPr="00A95589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Personne morale :</w:t>
      </w:r>
    </w:p>
    <w:bookmarkEnd w:id="164"/>
    <w:p w14:paraId="361B72AA" w14:textId="555A5AB8" w:rsidR="00350B27" w:rsidRPr="0013474A" w:rsidRDefault="00350B27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3474A">
        <w:rPr>
          <w:rStyle w:val="normaltextru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Dénomination sociale : </w:t>
      </w:r>
      <w:bookmarkStart w:id="165" w:name="bookmark_ques_11_pers_morale"/>
      <w:r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>__</w:t>
      </w:r>
      <w:proofErr w:type="gramStart"/>
      <w:r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 </w:t>
      </w:r>
      <w:r w:rsidR="00077414"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  <w:bookmarkEnd w:id="165"/>
      <w:proofErr w:type="gramEnd"/>
    </w:p>
    <w:p w14:paraId="60AA571F" w14:textId="4C053992" w:rsidR="00350B27" w:rsidRPr="0013474A" w:rsidRDefault="00350B27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Représentée par : </w:t>
      </w:r>
      <w:bookmarkStart w:id="166" w:name="bookmark_ques_11_represente_par"/>
      <w:r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>__</w:t>
      </w:r>
      <w:proofErr w:type="gramStart"/>
      <w:r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>_</w:t>
      </w:r>
      <w:r w:rsidR="00077414"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.</w:t>
      </w:r>
      <w:bookmarkEnd w:id="166"/>
      <w:proofErr w:type="gramEnd"/>
    </w:p>
    <w:bookmarkEnd w:id="162"/>
    <w:p w14:paraId="443F5D6B" w14:textId="7BC86AE2" w:rsidR="00350B27" w:rsidRPr="0013474A" w:rsidRDefault="00350B27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2146440B" w14:textId="44C712DA" w:rsidR="00536758" w:rsidRPr="0013474A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167" w:name="cacher_cacher_2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Nom et prénom du personne présent : </w:t>
      </w:r>
      <w:bookmarkStart w:id="168" w:name="n_p_aa_1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68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</w:t>
      </w:r>
      <w:r w:rsidR="0013474A"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r w:rsid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Qualité : </w:t>
      </w:r>
      <w:bookmarkStart w:id="169" w:name="ques_aa_1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69"/>
    </w:p>
    <w:p w14:paraId="40EFDC56" w14:textId="2DDF5126" w:rsidR="00416CCD" w:rsidRPr="0013474A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170" w:name="cacher_cacher_3"/>
      <w:bookmarkEnd w:id="167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Nom et prénom du personne présent : </w:t>
      </w:r>
      <w:bookmarkStart w:id="171" w:name="n_p_aa_2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71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Qualité : </w:t>
      </w:r>
      <w:bookmarkStart w:id="172" w:name="ques_aa_2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70"/>
      <w:bookmarkEnd w:id="172"/>
    </w:p>
    <w:p w14:paraId="4CE49B72" w14:textId="6CA0640B" w:rsidR="00416CCD" w:rsidRPr="0013474A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173" w:name="cacher_cacher_4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Nom et prénom du personne présent : </w:t>
      </w:r>
      <w:bookmarkStart w:id="174" w:name="n_p_aa_3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74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Qualité : </w:t>
      </w:r>
      <w:bookmarkStart w:id="175" w:name="ques_aa_3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75"/>
    </w:p>
    <w:p w14:paraId="792C33D6" w14:textId="3402777B" w:rsidR="00416CCD" w:rsidRPr="0013474A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176" w:name="cacher_cacher_5"/>
      <w:bookmarkEnd w:id="173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Nom et prénom du personne présent : </w:t>
      </w:r>
      <w:bookmarkStart w:id="177" w:name="n_p_aa_4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77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</w:t>
      </w:r>
      <w:r w:rsidR="0013474A"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r w:rsid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Qualité : </w:t>
      </w:r>
      <w:bookmarkStart w:id="178" w:name="ques_aa_4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78"/>
    </w:p>
    <w:p w14:paraId="2FCD8743" w14:textId="20DC06ED" w:rsidR="00416CCD" w:rsidRPr="0013474A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179" w:name="cacher_cacher_6"/>
      <w:bookmarkEnd w:id="176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Nom et prénom du personne présent : </w:t>
      </w:r>
      <w:bookmarkStart w:id="180" w:name="n_p_aa_5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80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Qualité : </w:t>
      </w:r>
      <w:bookmarkStart w:id="181" w:name="ques_aa_5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181"/>
    </w:p>
    <w:bookmarkEnd w:id="179"/>
    <w:p w14:paraId="13125266" w14:textId="781BC8A3" w:rsidR="00416CCD" w:rsidRDefault="00416CCD" w:rsidP="00416CCD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5CED1557" w14:textId="77777777" w:rsidR="008E224F" w:rsidRPr="00416CCD" w:rsidRDefault="008E224F" w:rsidP="00416CCD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1FAD1724" w14:textId="45398738" w:rsidR="00590181" w:rsidRPr="00473733" w:rsidRDefault="00E44612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182" w:name="bookmark_question_8_non"/>
      <w:r w:rsidRPr="00473733">
        <w:rPr>
          <w:rFonts w:asciiTheme="majorBidi" w:hAnsiTheme="majorBidi" w:cstheme="majorBidi"/>
          <w:spacing w:val="2"/>
          <w:sz w:val="24"/>
          <w:szCs w:val="24"/>
        </w:rPr>
        <w:t>L’</w:t>
      </w:r>
      <w:r w:rsidR="001F2298" w:rsidRPr="00473733">
        <w:rPr>
          <w:rFonts w:asciiTheme="majorBidi" w:hAnsiTheme="majorBidi" w:cstheme="majorBidi"/>
          <w:spacing w:val="2"/>
          <w:sz w:val="24"/>
          <w:szCs w:val="24"/>
        </w:rPr>
        <w:t xml:space="preserve">Assemblée est présidée </w:t>
      </w:r>
      <w:r w:rsidR="001F2298" w:rsidRPr="000E3162">
        <w:rPr>
          <w:rFonts w:asciiTheme="majorBidi" w:hAnsiTheme="majorBidi" w:cstheme="majorBidi"/>
          <w:spacing w:val="2"/>
          <w:sz w:val="24"/>
          <w:szCs w:val="24"/>
        </w:rPr>
        <w:t xml:space="preserve">par </w:t>
      </w:r>
      <w:bookmarkStart w:id="183" w:name="bookmark_question_8_nom_prenom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</w:t>
      </w:r>
      <w:proofErr w:type="gramStart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 </w:t>
      </w:r>
      <w:bookmarkEnd w:id="183"/>
      <w:r w:rsidR="00E94973" w:rsidRPr="0064606F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  <w:proofErr w:type="gramEnd"/>
    </w:p>
    <w:p w14:paraId="4E5D7BF2" w14:textId="458F4ACD" w:rsidR="005933E1" w:rsidRDefault="005933E1" w:rsidP="005933E1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184" w:name="bookmark_question_8_oui"/>
      <w:bookmarkEnd w:id="182"/>
      <w:r w:rsidRPr="00473733">
        <w:rPr>
          <w:rFonts w:asciiTheme="majorBidi" w:hAnsiTheme="majorBidi" w:cstheme="majorBidi"/>
          <w:spacing w:val="2"/>
          <w:sz w:val="24"/>
          <w:szCs w:val="24"/>
        </w:rPr>
        <w:t>L’Assemblée est présidée par le gérant de la Société</w:t>
      </w:r>
      <w:r w:rsidRPr="00473733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</w:p>
    <w:bookmarkEnd w:id="184"/>
    <w:p w14:paraId="7368D1C5" w14:textId="77777777" w:rsidR="008A653D" w:rsidRDefault="008A653D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</w:p>
    <w:p w14:paraId="17447120" w14:textId="77777777" w:rsidR="002441A5" w:rsidRDefault="002441A5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37B48429" w14:textId="25357823" w:rsidR="002441A5" w:rsidRDefault="002441A5" w:rsidP="002441A5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  <w:bookmarkStart w:id="185" w:name="bookmark_qestion_13_oui"/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Le </w:t>
      </w:r>
      <w:r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résident constate que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s associés représentants </w:t>
      </w:r>
      <w:r w:rsidR="00FA078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au moins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la moitié du capital social sont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présents</w:t>
      </w:r>
      <w:r>
        <w:rPr>
          <w:rFonts w:asciiTheme="majorBidi" w:hAnsiTheme="majorBidi" w:cstheme="majorBidi"/>
          <w:spacing w:val="2"/>
          <w:sz w:val="24"/>
          <w:szCs w:val="24"/>
        </w:rPr>
        <w:t xml:space="preserve"> ou représentés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et que l'A</w:t>
      </w:r>
      <w:r>
        <w:rPr>
          <w:rFonts w:asciiTheme="majorBidi" w:hAnsiTheme="majorBidi" w:cstheme="majorBidi"/>
          <w:spacing w:val="2"/>
          <w:sz w:val="24"/>
          <w:szCs w:val="24"/>
        </w:rPr>
        <w:t>ssemblée</w:t>
      </w:r>
      <w:r w:rsidR="00E30B1F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pacing w:val="3"/>
          <w:sz w:val="24"/>
          <w:szCs w:val="24"/>
        </w:rPr>
        <w:t xml:space="preserve">est régulièrement constituée et peut </w:t>
      </w:r>
      <w:r w:rsidRPr="00094CD0">
        <w:rPr>
          <w:rFonts w:asciiTheme="majorBidi" w:hAnsiTheme="majorBidi" w:cstheme="majorBidi"/>
          <w:spacing w:val="1"/>
          <w:sz w:val="24"/>
          <w:szCs w:val="24"/>
        </w:rPr>
        <w:t>valablement délibérer</w:t>
      </w:r>
      <w:r>
        <w:rPr>
          <w:rFonts w:asciiTheme="majorBidi" w:hAnsiTheme="majorBidi" w:cstheme="majorBidi"/>
          <w:spacing w:val="1"/>
          <w:sz w:val="24"/>
          <w:szCs w:val="24"/>
        </w:rPr>
        <w:t>.</w:t>
      </w:r>
    </w:p>
    <w:bookmarkEnd w:id="185"/>
    <w:p w14:paraId="233EE0D4" w14:textId="77777777" w:rsidR="00392518" w:rsidRPr="00094CD0" w:rsidRDefault="00392518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3E43E6E1" w14:textId="513578B7" w:rsidR="006C6CC1" w:rsidRPr="002B33C6" w:rsidRDefault="00C95FE6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bookmarkStart w:id="186" w:name="bookmark_question_11_oui_1"/>
      <w:r>
        <w:rPr>
          <w:rFonts w:asciiTheme="majorBidi" w:eastAsiaTheme="minorEastAsia" w:hAnsiTheme="majorBidi" w:cstheme="majorBidi"/>
          <w:sz w:val="24"/>
          <w:szCs w:val="24"/>
        </w:rPr>
        <w:t>Le</w:t>
      </w:r>
      <w:r w:rsidR="00CA280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33F80">
        <w:rPr>
          <w:rFonts w:asciiTheme="majorBidi" w:eastAsiaTheme="minorEastAsia" w:hAnsiTheme="majorBidi" w:cstheme="majorBidi"/>
          <w:sz w:val="24"/>
          <w:szCs w:val="24"/>
        </w:rPr>
        <w:t>C</w:t>
      </w:r>
      <w:r w:rsidR="006C6CC1" w:rsidRPr="002B33C6">
        <w:rPr>
          <w:rFonts w:asciiTheme="majorBidi" w:eastAsiaTheme="minorEastAsia" w:hAnsiTheme="majorBidi" w:cstheme="majorBidi"/>
          <w:sz w:val="24"/>
          <w:szCs w:val="24"/>
        </w:rPr>
        <w:t>ommissaire aux comptes, fait lecture par la suite de son rapport général et de son rapport spécial.</w:t>
      </w:r>
    </w:p>
    <w:p w14:paraId="4DFD129D" w14:textId="77777777" w:rsidR="006C6CC1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0BFF8D1" w14:textId="3D99D2B7" w:rsidR="006C6CC1" w:rsidRDefault="006C6CC1" w:rsidP="0064606F">
      <w:pPr>
        <w:widowControl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Cette lecture terminée, le Commissaire aux Comptes déclare se tenir à la disposition de l'Assemblée pour fournir à ceux qui le désirent toute explication complémentaire.</w:t>
      </w:r>
    </w:p>
    <w:bookmarkEnd w:id="186"/>
    <w:p w14:paraId="5FB90CFE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934466A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Le Président donne lecture du rapport de la gérance et ouvre la discussion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2B33C6">
        <w:rPr>
          <w:rFonts w:asciiTheme="majorBidi" w:eastAsiaTheme="minorEastAsia" w:hAnsiTheme="majorBidi" w:cstheme="majorBidi"/>
          <w:sz w:val="24"/>
          <w:szCs w:val="24"/>
        </w:rPr>
        <w:t>Plus personne ne demandant la parole, le Président met successivement aux voix les résolutions suivantes figurant à l'ordre du jour.</w:t>
      </w:r>
    </w:p>
    <w:p w14:paraId="457E232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317766C" w14:textId="77777777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0626CC41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ratifie le mode et le délai de convocation de la présente </w:t>
      </w:r>
      <w:r w:rsidR="009417FE" w:rsidRPr="00094CD0">
        <w:rPr>
          <w:rFonts w:asciiTheme="majorBidi" w:hAnsiTheme="majorBidi" w:cstheme="majorBidi"/>
          <w:sz w:val="24"/>
          <w:szCs w:val="24"/>
        </w:rPr>
        <w:t>A</w:t>
      </w:r>
      <w:r w:rsidRPr="00094CD0">
        <w:rPr>
          <w:rFonts w:asciiTheme="majorBidi" w:hAnsiTheme="majorBidi" w:cstheme="majorBidi"/>
          <w:sz w:val="24"/>
          <w:szCs w:val="24"/>
        </w:rPr>
        <w:t xml:space="preserve">ssemblée et la </w:t>
      </w:r>
      <w:r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déclare régulièrement constituée.</w:t>
      </w:r>
    </w:p>
    <w:p w14:paraId="197683E0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72ADECEE" w14:textId="4BC75968" w:rsidR="00525C67" w:rsidRPr="00094CD0" w:rsidRDefault="00525C67" w:rsidP="0017056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187" w:name="bookmark_question_20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7"/>
      <w:r w:rsidR="009B1ED3">
        <w:rPr>
          <w:rFonts w:asciiTheme="majorBidi" w:hAnsiTheme="majorBidi" w:cstheme="majorBidi"/>
          <w:sz w:val="24"/>
          <w:szCs w:val="24"/>
        </w:rPr>
        <w:t> ;</w:t>
      </w:r>
    </w:p>
    <w:p w14:paraId="15676E62" w14:textId="77777777" w:rsidR="0094432E" w:rsidRPr="00094CD0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C026C42" w14:textId="77777777" w:rsidR="00621C08" w:rsidRPr="0098225A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 RESOLUTION</w:t>
      </w:r>
    </w:p>
    <w:p w14:paraId="440004D5" w14:textId="76C7D51E" w:rsidR="00621C08" w:rsidRPr="00DE215F" w:rsidRDefault="00621C08" w:rsidP="00DE215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sz w:val="24"/>
          <w:szCs w:val="24"/>
        </w:rPr>
      </w:pPr>
      <w:r w:rsidRPr="00C40356">
        <w:rPr>
          <w:sz w:val="24"/>
          <w:szCs w:val="24"/>
        </w:rPr>
        <w:t>L'Assemblée, après avoir entendu la lecture du rapport de la gérance sur l'activité de la Société</w:t>
      </w:r>
      <w:r w:rsidR="0083541F">
        <w:rPr>
          <w:sz w:val="24"/>
          <w:szCs w:val="24"/>
        </w:rPr>
        <w:t xml:space="preserve"> </w:t>
      </w:r>
      <w:r w:rsidRPr="00C40356">
        <w:rPr>
          <w:sz w:val="24"/>
          <w:szCs w:val="24"/>
        </w:rPr>
        <w:t xml:space="preserve">relatif à l’exercice </w:t>
      </w:r>
      <w:bookmarkStart w:id="188" w:name="bookmark_question_14"/>
      <w:r w:rsidR="0083541F">
        <w:rPr>
          <w:b/>
          <w:sz w:val="24"/>
          <w:szCs w:val="24"/>
        </w:rPr>
        <w:t>___</w:t>
      </w:r>
      <w:bookmarkEnd w:id="188"/>
      <w:r>
        <w:rPr>
          <w:b/>
          <w:sz w:val="24"/>
          <w:szCs w:val="24"/>
        </w:rPr>
        <w:t>,</w:t>
      </w:r>
      <w:r w:rsidR="006B2893">
        <w:rPr>
          <w:b/>
          <w:sz w:val="24"/>
          <w:szCs w:val="24"/>
        </w:rPr>
        <w:t xml:space="preserve"> </w:t>
      </w:r>
      <w:bookmarkStart w:id="189" w:name="bookmark_question_11_oui_2"/>
      <w:r w:rsidR="006C6CC1" w:rsidRPr="005055B7">
        <w:rPr>
          <w:rFonts w:asciiTheme="majorBidi" w:hAnsiTheme="majorBidi" w:cstheme="majorBidi"/>
          <w:sz w:val="24"/>
          <w:szCs w:val="24"/>
        </w:rPr>
        <w:t>et celle des rapports général et spécial du Commissaire aux Comptes sur l'exercice</w:t>
      </w:r>
      <w:r w:rsidR="0083541F">
        <w:rPr>
          <w:b/>
          <w:sz w:val="24"/>
          <w:szCs w:val="24"/>
        </w:rPr>
        <w:t xml:space="preserve"> </w:t>
      </w:r>
      <w:bookmarkStart w:id="190" w:name="bookmark_question_14_1"/>
      <w:r w:rsidR="0083541F">
        <w:rPr>
          <w:b/>
          <w:sz w:val="24"/>
          <w:szCs w:val="24"/>
        </w:rPr>
        <w:t>___</w:t>
      </w:r>
      <w:bookmarkEnd w:id="190"/>
      <w:r w:rsidR="006C6CC1">
        <w:rPr>
          <w:rFonts w:asciiTheme="majorBidi" w:hAnsiTheme="majorBidi" w:cstheme="majorBidi"/>
          <w:color w:val="000000"/>
          <w:spacing w:val="2"/>
          <w:sz w:val="24"/>
          <w:szCs w:val="24"/>
        </w:rPr>
        <w:t>,</w:t>
      </w:r>
      <w:bookmarkEnd w:id="189"/>
      <w:r w:rsidR="00DE215F">
        <w:rPr>
          <w:b/>
          <w:sz w:val="24"/>
          <w:szCs w:val="24"/>
        </w:rPr>
        <w:t xml:space="preserve"> </w:t>
      </w:r>
      <w:r w:rsidRPr="00C40356">
        <w:rPr>
          <w:sz w:val="24"/>
          <w:szCs w:val="24"/>
        </w:rPr>
        <w:t>approuve ledit rapport dans son intégralité et dans toutes ses parties,</w:t>
      </w:r>
      <w:r w:rsidR="00DE215F">
        <w:rPr>
          <w:b/>
          <w:sz w:val="24"/>
          <w:szCs w:val="24"/>
        </w:rPr>
        <w:t xml:space="preserve"> </w:t>
      </w:r>
      <w:bookmarkStart w:id="191" w:name="bookmark_question_11_oui_3"/>
      <w:r w:rsidR="006C6CC1">
        <w:rPr>
          <w:rFonts w:asciiTheme="majorBidi" w:hAnsiTheme="majorBidi" w:cstheme="majorBidi"/>
          <w:sz w:val="24"/>
          <w:szCs w:val="24"/>
        </w:rPr>
        <w:t>les conventions réglementées mentionnées dans le rapport spécial du Commissaire aux Comptes</w:t>
      </w:r>
      <w:bookmarkEnd w:id="191"/>
      <w:r w:rsidR="00DE215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C40356">
        <w:rPr>
          <w:sz w:val="24"/>
          <w:szCs w:val="24"/>
        </w:rPr>
        <w:t>ainsi que les états financiers relatifs audit exercice et donne quitus au gérant pour sa gestion au titre dudit exercice.</w:t>
      </w:r>
    </w:p>
    <w:p w14:paraId="4FC62596" w14:textId="77777777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7F9CCCE5" w14:textId="2CE3DA41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 xml:space="preserve">Cette résolution mise aux voix </w:t>
      </w:r>
      <w:r w:rsidR="00B82AA4">
        <w:rPr>
          <w:rFonts w:ascii="Times New Roman" w:hAnsi="Times New Roman" w:cs="Times New Roman"/>
        </w:rPr>
        <w:t xml:space="preserve">est </w:t>
      </w:r>
      <w:r w:rsidR="00477517">
        <w:rPr>
          <w:rFonts w:ascii="Times New Roman" w:hAnsi="Times New Roman" w:cs="Times New Roman"/>
        </w:rPr>
        <w:t xml:space="preserve"> </w:t>
      </w:r>
      <w:r w:rsidR="00B82AA4">
        <w:rPr>
          <w:rFonts w:ascii="Times New Roman" w:hAnsi="Times New Roman" w:cs="Times New Roman"/>
        </w:rPr>
        <w:t xml:space="preserve"> </w:t>
      </w:r>
      <w:bookmarkStart w:id="192" w:name="bookmark_question_21"/>
      <w:r w:rsidR="0069448D">
        <w:rPr>
          <w:rFonts w:asciiTheme="majorBidi" w:hAnsiTheme="majorBidi" w:cstheme="majorBidi"/>
        </w:rPr>
        <w:t>___</w:t>
      </w:r>
      <w:bookmarkEnd w:id="192"/>
    </w:p>
    <w:p w14:paraId="3D6D727D" w14:textId="77777777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ACE04A5" w14:textId="77777777" w:rsidR="00621C08" w:rsidRPr="006179F3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3C95029C" w14:textId="05F8109A" w:rsidR="00A54C88" w:rsidRPr="007539EE" w:rsidRDefault="00A54C88" w:rsidP="00397F1E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539EE">
        <w:rPr>
          <w:rFonts w:ascii="Times New Roman" w:hAnsi="Times New Roman" w:cs="Times New Roman"/>
          <w:szCs w:val="24"/>
        </w:rPr>
        <w:t xml:space="preserve">L'Assemblée approuve le résultat </w:t>
      </w:r>
      <w:r w:rsidR="007A3956">
        <w:rPr>
          <w:rFonts w:ascii="Times New Roman" w:hAnsi="Times New Roman" w:cs="Times New Roman"/>
          <w:szCs w:val="24"/>
        </w:rPr>
        <w:t>déficitaire</w:t>
      </w:r>
      <w:r w:rsidRPr="007539EE">
        <w:rPr>
          <w:rFonts w:ascii="Times New Roman" w:hAnsi="Times New Roman" w:cs="Times New Roman"/>
          <w:szCs w:val="24"/>
        </w:rPr>
        <w:t xml:space="preserve"> de l’exercice </w:t>
      </w:r>
      <w:bookmarkStart w:id="193" w:name="bookmark_question_14_2"/>
      <w:r w:rsidR="00FE44AD">
        <w:rPr>
          <w:rFonts w:ascii="Times New Roman" w:hAnsi="Times New Roman" w:cs="Times New Roman"/>
          <w:b/>
          <w:szCs w:val="24"/>
        </w:rPr>
        <w:t>___</w:t>
      </w:r>
      <w:bookmarkEnd w:id="193"/>
      <w:r w:rsidR="007539EE" w:rsidRPr="007539EE">
        <w:rPr>
          <w:rFonts w:ascii="Times New Roman" w:hAnsi="Times New Roman" w:cs="Times New Roman"/>
          <w:b/>
          <w:szCs w:val="24"/>
        </w:rPr>
        <w:t>,</w:t>
      </w:r>
      <w:r w:rsidR="007539EE" w:rsidRPr="007539EE">
        <w:rPr>
          <w:rFonts w:ascii="Times New Roman" w:hAnsi="Times New Roman" w:cs="Times New Roman"/>
          <w:szCs w:val="24"/>
        </w:rPr>
        <w:t xml:space="preserve"> qui</w:t>
      </w:r>
      <w:r w:rsidRPr="007539EE">
        <w:rPr>
          <w:rFonts w:ascii="Times New Roman" w:hAnsi="Times New Roman" w:cs="Times New Roman"/>
          <w:szCs w:val="24"/>
        </w:rPr>
        <w:t xml:space="preserve"> s’élève à un montant de </w:t>
      </w:r>
      <w:bookmarkStart w:id="194" w:name="bookmark_question_15"/>
      <w:r w:rsidR="00FE44AD">
        <w:rPr>
          <w:rFonts w:ascii="Times New Roman" w:hAnsi="Times New Roman" w:cs="Times New Roman"/>
          <w:b/>
          <w:szCs w:val="24"/>
        </w:rPr>
        <w:t>___</w:t>
      </w:r>
      <w:bookmarkEnd w:id="194"/>
      <w:r w:rsidR="00FE44AD">
        <w:rPr>
          <w:rFonts w:ascii="Times New Roman" w:hAnsi="Times New Roman" w:cs="Times New Roman"/>
          <w:b/>
          <w:szCs w:val="24"/>
        </w:rPr>
        <w:t xml:space="preserve"> </w:t>
      </w:r>
      <w:r w:rsidRPr="007539EE">
        <w:rPr>
          <w:rFonts w:ascii="Times New Roman" w:hAnsi="Times New Roman" w:cs="Times New Roman"/>
          <w:szCs w:val="24"/>
        </w:rPr>
        <w:t xml:space="preserve">DT et décide de l’affecter de la manière suivante : </w:t>
      </w:r>
    </w:p>
    <w:p w14:paraId="3B91FE41" w14:textId="77777777" w:rsidR="00621C08" w:rsidRPr="00C40356" w:rsidRDefault="00621C08" w:rsidP="00621C08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6AD3C672" w14:textId="4D76F062" w:rsidR="00621C08" w:rsidRPr="002633E5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eport à nouveau antérieur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195" w:name="bookmark_question_16"/>
      <w:r w:rsidR="00C52996">
        <w:rPr>
          <w:rFonts w:ascii="Times New Roman" w:hAnsi="Times New Roman" w:cs="Times New Roman"/>
          <w:b/>
          <w:szCs w:val="24"/>
        </w:rPr>
        <w:t>___</w:t>
      </w:r>
      <w:bookmarkEnd w:id="195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9710484" w14:textId="400FE4CD" w:rsidR="00621C08" w:rsidRPr="002633E5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ultat de l’exercice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196" w:name="bookmark_question_15_1"/>
      <w:r w:rsidR="00FE44AD">
        <w:rPr>
          <w:rFonts w:ascii="Times New Roman" w:hAnsi="Times New Roman" w:cs="Times New Roman"/>
          <w:b/>
          <w:szCs w:val="24"/>
        </w:rPr>
        <w:t>___</w:t>
      </w:r>
      <w:bookmarkEnd w:id="196"/>
      <w:r w:rsidR="00FE44AD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FC71497" w14:textId="33ECFC50" w:rsidR="00621C08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erves légales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197" w:name="bookmark_question_17"/>
      <w:r w:rsidR="00C52996">
        <w:rPr>
          <w:rFonts w:ascii="Times New Roman" w:hAnsi="Times New Roman" w:cs="Times New Roman"/>
          <w:b/>
          <w:szCs w:val="24"/>
        </w:rPr>
        <w:t>___</w:t>
      </w:r>
      <w:bookmarkEnd w:id="197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949EA02" w14:textId="6D7FEE69" w:rsidR="00D0175F" w:rsidRDefault="006671AF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énéfices distribuables</w:t>
      </w:r>
      <w:bookmarkStart w:id="198" w:name="bookmark_question_18"/>
      <w:r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C52996">
        <w:rPr>
          <w:rFonts w:ascii="Times New Roman" w:hAnsi="Times New Roman" w:cs="Times New Roman"/>
          <w:b/>
          <w:szCs w:val="24"/>
        </w:rPr>
        <w:t>___</w:t>
      </w:r>
      <w:bookmarkEnd w:id="198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="00D0175F">
        <w:rPr>
          <w:rFonts w:ascii="Times New Roman" w:hAnsi="Times New Roman" w:cs="Times New Roman"/>
          <w:szCs w:val="24"/>
        </w:rPr>
        <w:t>DT</w:t>
      </w:r>
    </w:p>
    <w:p w14:paraId="5FEA3019" w14:textId="0D8423E5" w:rsidR="00D55DE8" w:rsidRDefault="00D55DE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port à nouveau :                                                     </w:t>
      </w:r>
      <w:bookmarkStart w:id="199" w:name="bookmark_question_19"/>
      <w:r>
        <w:rPr>
          <w:rFonts w:ascii="Times New Roman" w:hAnsi="Times New Roman" w:cs="Times New Roman"/>
          <w:szCs w:val="24"/>
        </w:rPr>
        <w:t>___</w:t>
      </w:r>
      <w:bookmarkEnd w:id="199"/>
      <w:r>
        <w:rPr>
          <w:rFonts w:ascii="Times New Roman" w:hAnsi="Times New Roman" w:cs="Times New Roman"/>
          <w:szCs w:val="24"/>
        </w:rPr>
        <w:t>DT</w:t>
      </w:r>
    </w:p>
    <w:p w14:paraId="03A33D66" w14:textId="77777777" w:rsidR="00140594" w:rsidRPr="002633E5" w:rsidRDefault="00140594" w:rsidP="00B15FB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bookmarkStart w:id="200" w:name="_GoBack"/>
      <w:bookmarkEnd w:id="200"/>
    </w:p>
    <w:p w14:paraId="28773066" w14:textId="77777777" w:rsidR="00621C08" w:rsidRPr="00C40356" w:rsidRDefault="00621C08" w:rsidP="00621C08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7F887153" w14:textId="6B5E46E7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t xml:space="preserve">Cette résolution mise aux voix est </w:t>
      </w:r>
      <w:r w:rsidR="00D04ED0">
        <w:rPr>
          <w:sz w:val="24"/>
          <w:szCs w:val="24"/>
        </w:rPr>
        <w:t xml:space="preserve">  </w:t>
      </w:r>
      <w:bookmarkStart w:id="201" w:name="bookmark_question_22"/>
      <w:r w:rsidR="00016522">
        <w:rPr>
          <w:sz w:val="24"/>
          <w:szCs w:val="24"/>
        </w:rPr>
        <w:t>___</w:t>
      </w:r>
      <w:bookmarkEnd w:id="201"/>
      <w:r w:rsidR="00477517">
        <w:rPr>
          <w:sz w:val="24"/>
          <w:szCs w:val="24"/>
        </w:rPr>
        <w:t xml:space="preserve"> </w:t>
      </w:r>
    </w:p>
    <w:p w14:paraId="307066CD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324A4CE" w14:textId="77777777" w:rsidR="00525C67" w:rsidRPr="00094CD0" w:rsidRDefault="00621C08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QUATRIEME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0FD366FA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donne tous pouvoirs au porteur d'un extrait ou d'une copie du présent </w:t>
      </w:r>
      <w:r w:rsidR="005344F4">
        <w:rPr>
          <w:rFonts w:asciiTheme="majorBidi" w:hAnsiTheme="majorBidi" w:cstheme="majorBidi"/>
          <w:sz w:val="24"/>
          <w:szCs w:val="24"/>
        </w:rPr>
        <w:t>p</w:t>
      </w:r>
      <w:r w:rsidRPr="00094CD0">
        <w:rPr>
          <w:rFonts w:asciiTheme="majorBidi" w:hAnsiTheme="majorBidi" w:cstheme="majorBidi"/>
          <w:sz w:val="24"/>
          <w:szCs w:val="24"/>
        </w:rPr>
        <w:t>rocès-verbal pour accomplir toutes formalités et publications partout où besoin sera.</w:t>
      </w:r>
    </w:p>
    <w:p w14:paraId="3C224D20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AF5A955" w14:textId="30E80282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D04ED0">
        <w:rPr>
          <w:rFonts w:asciiTheme="majorBidi" w:hAnsiTheme="majorBidi" w:cstheme="majorBidi"/>
          <w:sz w:val="24"/>
          <w:szCs w:val="24"/>
        </w:rPr>
        <w:t xml:space="preserve">  </w:t>
      </w:r>
      <w:bookmarkStart w:id="202" w:name="bookmark_question_23"/>
      <w:r w:rsidR="00016522">
        <w:rPr>
          <w:rFonts w:asciiTheme="majorBidi" w:hAnsiTheme="majorBidi" w:cstheme="majorBidi"/>
          <w:sz w:val="24"/>
          <w:szCs w:val="24"/>
        </w:rPr>
        <w:t>___</w:t>
      </w:r>
      <w:bookmarkEnd w:id="202"/>
      <w:r w:rsidR="00AA6E58">
        <w:rPr>
          <w:rFonts w:asciiTheme="majorBidi" w:hAnsiTheme="majorBidi" w:cstheme="majorBidi"/>
          <w:sz w:val="24"/>
          <w:szCs w:val="24"/>
        </w:rPr>
        <w:t xml:space="preserve">  </w:t>
      </w:r>
    </w:p>
    <w:p w14:paraId="0D6DDA27" w14:textId="77777777" w:rsidR="00525C67" w:rsidRPr="00094CD0" w:rsidRDefault="00525C67" w:rsidP="00525C67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A56CD74" w14:textId="300FA5D1" w:rsidR="008507CC" w:rsidRPr="00094CD0" w:rsidRDefault="008507CC" w:rsidP="008507CC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094CD0">
        <w:rPr>
          <w:rFonts w:asciiTheme="majorBidi" w:hAnsiTheme="majorBidi" w:cstheme="majorBidi"/>
          <w:snapToGrid w:val="0"/>
          <w:sz w:val="24"/>
          <w:szCs w:val="24"/>
        </w:rPr>
        <w:t xml:space="preserve">Plus rien n'étant à l'ordre du jour, la séance est levée à </w:t>
      </w:r>
      <w:bookmarkStart w:id="203" w:name="heure_fin_reuiion"/>
      <w:r w:rsidR="00CA0AC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3"/>
      <w:r w:rsidR="00CA0AC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napToGrid w:val="0"/>
          <w:sz w:val="24"/>
          <w:szCs w:val="24"/>
        </w:rPr>
        <w:t>heures.</w:t>
      </w:r>
    </w:p>
    <w:p w14:paraId="7F14B952" w14:textId="77777777" w:rsidR="00B6513B" w:rsidRPr="00094CD0" w:rsidRDefault="00B6513B" w:rsidP="009104E9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9168B5A" w14:textId="77777777" w:rsidR="00525C67" w:rsidRPr="00094CD0" w:rsidRDefault="00525C67" w:rsidP="00525C67">
      <w:pPr>
        <w:widowControl/>
        <w:jc w:val="center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>L</w:t>
      </w:r>
      <w:r w:rsidR="00B6513B" w:rsidRPr="00094CD0">
        <w:rPr>
          <w:rFonts w:asciiTheme="majorBidi" w:hAnsiTheme="majorBidi" w:cstheme="majorBidi"/>
          <w:b/>
          <w:sz w:val="24"/>
          <w:szCs w:val="24"/>
          <w:u w:val="single"/>
        </w:rPr>
        <w:t>E</w:t>
      </w: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 xml:space="preserve"> PRESIDENT</w:t>
      </w:r>
    </w:p>
    <w:p w14:paraId="50ECF29B" w14:textId="5FCBC235" w:rsidR="00B6513B" w:rsidRPr="00094CD0" w:rsidRDefault="005E30DC" w:rsidP="00B6513B">
      <w:pPr>
        <w:jc w:val="center"/>
        <w:rPr>
          <w:rFonts w:asciiTheme="majorBidi" w:hAnsiTheme="majorBidi" w:cstheme="majorBidi"/>
          <w:sz w:val="24"/>
          <w:szCs w:val="24"/>
        </w:rPr>
      </w:pPr>
      <w:bookmarkStart w:id="204" w:name="bookmark_question_8_nom_prenom_1"/>
      <w:r>
        <w:rPr>
          <w:rFonts w:asciiTheme="majorBidi" w:hAnsiTheme="majorBidi" w:cstheme="majorBidi"/>
          <w:sz w:val="24"/>
          <w:szCs w:val="24"/>
        </w:rPr>
        <w:t>____</w:t>
      </w:r>
      <w:bookmarkEnd w:id="204"/>
    </w:p>
    <w:p w14:paraId="2D24084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A5DD80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D34FDF3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4FF2DB7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C89A889" w14:textId="65281E1E" w:rsidR="00525C67" w:rsidRDefault="00525C67" w:rsidP="00525C67">
      <w:pPr>
        <w:pStyle w:val="Heading1"/>
        <w:autoSpaceDE/>
        <w:autoSpaceDN/>
        <w:adjustRightInd/>
        <w:spacing w:line="240" w:lineRule="auto"/>
        <w:rPr>
          <w:rFonts w:asciiTheme="majorBidi" w:hAnsiTheme="majorBidi" w:cstheme="majorBidi"/>
        </w:rPr>
      </w:pPr>
      <w:r w:rsidRPr="00094CD0">
        <w:rPr>
          <w:rFonts w:asciiTheme="majorBidi" w:hAnsiTheme="majorBidi" w:cstheme="majorBidi"/>
        </w:rPr>
        <w:t>LES ASSOCIES</w:t>
      </w:r>
    </w:p>
    <w:p w14:paraId="4F184974" w14:textId="71C6B7D6" w:rsidR="00336C05" w:rsidRDefault="00336C05" w:rsidP="00336C05"/>
    <w:p w14:paraId="6F877EA1" w14:textId="3887727C" w:rsidR="00336C05" w:rsidRPr="00336C05" w:rsidRDefault="00336C05" w:rsidP="00336C05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bookmarkStart w:id="205" w:name="bookmark_question_10_1"/>
      <w:r w:rsidRPr="00336C05">
        <w:rPr>
          <w:b/>
          <w:bCs/>
          <w:sz w:val="24"/>
          <w:szCs w:val="24"/>
        </w:rPr>
        <w:t>Personne physique </w:t>
      </w:r>
      <w:bookmarkEnd w:id="205"/>
      <w:r w:rsidRPr="00336C05">
        <w:rPr>
          <w:b/>
          <w:bCs/>
          <w:sz w:val="24"/>
          <w:szCs w:val="24"/>
        </w:rPr>
        <w:t>:</w:t>
      </w:r>
    </w:p>
    <w:p w14:paraId="1655DFD8" w14:textId="77777777" w:rsidR="00336C05" w:rsidRPr="00336C05" w:rsidRDefault="00336C05" w:rsidP="00336C05"/>
    <w:p w14:paraId="2F0EC059" w14:textId="77777777" w:rsidR="00336C05" w:rsidRPr="00336C05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206" w:name="nom_prenom_phy_1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6"/>
    </w:p>
    <w:p w14:paraId="63F5D50C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2 : </w:t>
      </w:r>
      <w:bookmarkStart w:id="207" w:name="nom_prenom_phy_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7"/>
    </w:p>
    <w:p w14:paraId="68FB0878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 : </w:t>
      </w:r>
      <w:bookmarkStart w:id="208" w:name="nom_prenom_phy_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8"/>
    </w:p>
    <w:p w14:paraId="0180DF01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 : </w:t>
      </w:r>
      <w:bookmarkStart w:id="209" w:name="nom_prenom_phy_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9"/>
    </w:p>
    <w:p w14:paraId="47F7E30F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5 : </w:t>
      </w:r>
      <w:bookmarkStart w:id="210" w:name="nom_prenom_phy_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0"/>
    </w:p>
    <w:p w14:paraId="0BCE8B0C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6 : </w:t>
      </w:r>
      <w:bookmarkStart w:id="211" w:name="nom_prenom_phy_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1"/>
    </w:p>
    <w:p w14:paraId="0DB90D13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7 : </w:t>
      </w:r>
      <w:bookmarkStart w:id="212" w:name="nom_prenom_phy_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2"/>
    </w:p>
    <w:p w14:paraId="0F3750D8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8 : </w:t>
      </w:r>
      <w:bookmarkStart w:id="213" w:name="nom_prenom_phy_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3"/>
    </w:p>
    <w:p w14:paraId="5825381F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9 : </w:t>
      </w:r>
      <w:bookmarkStart w:id="214" w:name="nom_prenom_phy_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4"/>
    </w:p>
    <w:p w14:paraId="26E6EC4F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 : </w:t>
      </w:r>
      <w:bookmarkStart w:id="215" w:name="nom_prenom_phy_1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15"/>
    </w:p>
    <w:p w14:paraId="04044D86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 :  </w:t>
      </w:r>
      <w:bookmarkStart w:id="216" w:name="nom_prenom_phy_11_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216"/>
    </w:p>
    <w:p w14:paraId="341EB159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17" w:name="nom_prenom_phy_1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7"/>
    </w:p>
    <w:p w14:paraId="1886687E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3 : </w:t>
      </w:r>
      <w:bookmarkStart w:id="218" w:name="nom_prenom_phy_1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8"/>
    </w:p>
    <w:p w14:paraId="77637659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4 : </w:t>
      </w:r>
      <w:bookmarkStart w:id="219" w:name="nom_prenom_phy_1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9"/>
    </w:p>
    <w:p w14:paraId="3DC02699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5 : </w:t>
      </w:r>
      <w:bookmarkStart w:id="220" w:name="nom_prenom_phy_1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0"/>
    </w:p>
    <w:p w14:paraId="0F959593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6 : </w:t>
      </w:r>
      <w:bookmarkStart w:id="221" w:name="nom_prenom_phy_1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1"/>
    </w:p>
    <w:p w14:paraId="7897E1A5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7 : </w:t>
      </w:r>
      <w:bookmarkStart w:id="222" w:name="nom_prenom_phy_1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2"/>
    </w:p>
    <w:p w14:paraId="75B86E73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8 : </w:t>
      </w:r>
      <w:bookmarkStart w:id="223" w:name="nom_prenom_phy_1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3"/>
    </w:p>
    <w:p w14:paraId="3F722731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9 : </w:t>
      </w:r>
      <w:bookmarkStart w:id="224" w:name="nom_prenom_phy_1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4"/>
    </w:p>
    <w:p w14:paraId="19564E8E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0 : </w:t>
      </w:r>
      <w:bookmarkStart w:id="225" w:name="nom_prenom_phy_2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25"/>
    </w:p>
    <w:p w14:paraId="1F106991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1 : </w:t>
      </w:r>
      <w:bookmarkStart w:id="226" w:name="nom_prenom_phy_2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26"/>
    </w:p>
    <w:p w14:paraId="53AE9A32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2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27" w:name="nom_prenom_phy_2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7"/>
    </w:p>
    <w:p w14:paraId="6C5E44AE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3 : </w:t>
      </w:r>
      <w:bookmarkStart w:id="228" w:name="nom_prenom_phy_2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8"/>
    </w:p>
    <w:p w14:paraId="777DC337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4 : </w:t>
      </w:r>
      <w:bookmarkStart w:id="229" w:name="nom_prenom_phy_2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9"/>
    </w:p>
    <w:p w14:paraId="2EB70680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5 : </w:t>
      </w:r>
      <w:bookmarkStart w:id="230" w:name="nom_prenom_phy_2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0"/>
    </w:p>
    <w:p w14:paraId="3E81172B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6 : </w:t>
      </w:r>
      <w:bookmarkStart w:id="231" w:name="nom_prenom_phy_2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1"/>
    </w:p>
    <w:p w14:paraId="7962AF13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7 : </w:t>
      </w:r>
      <w:bookmarkStart w:id="232" w:name="nom_prenom_phy_2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2"/>
    </w:p>
    <w:p w14:paraId="59E35FAA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8 : </w:t>
      </w:r>
      <w:bookmarkStart w:id="233" w:name="nom_prenom_phy_2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3"/>
    </w:p>
    <w:p w14:paraId="02D9EF07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9 : </w:t>
      </w:r>
      <w:bookmarkStart w:id="234" w:name="nom_prenom_phy_2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4"/>
    </w:p>
    <w:p w14:paraId="7DB39317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0 : </w:t>
      </w:r>
      <w:bookmarkStart w:id="235" w:name="nom_prenom_phy_3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35"/>
    </w:p>
    <w:p w14:paraId="6D1ED85C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236" w:name="nom_prenom_phy_3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6"/>
    </w:p>
    <w:p w14:paraId="535F2DB1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37" w:name="nom_prenom_phy_3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7"/>
    </w:p>
    <w:p w14:paraId="0568CB47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3 : </w:t>
      </w:r>
      <w:bookmarkStart w:id="238" w:name="nom_prenom_phy_3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8"/>
    </w:p>
    <w:p w14:paraId="204B0C75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4 : </w:t>
      </w:r>
      <w:bookmarkStart w:id="239" w:name="nom_prenom_phy_3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9"/>
    </w:p>
    <w:p w14:paraId="7A2997AD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5 : </w:t>
      </w:r>
      <w:bookmarkStart w:id="240" w:name="nom_prenom_phy_3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0"/>
    </w:p>
    <w:p w14:paraId="28ACCA60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6 : </w:t>
      </w:r>
      <w:bookmarkStart w:id="241" w:name="nom_prenom_phy_3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1"/>
    </w:p>
    <w:p w14:paraId="07DC888A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7 : </w:t>
      </w:r>
      <w:bookmarkStart w:id="242" w:name="nom_prenom_phy_3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2"/>
    </w:p>
    <w:p w14:paraId="326ECA6F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8 : </w:t>
      </w:r>
      <w:bookmarkStart w:id="243" w:name="nom_prenom_phy_3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3"/>
    </w:p>
    <w:p w14:paraId="5F58D5EB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9 : </w:t>
      </w:r>
      <w:bookmarkStart w:id="244" w:name="nom_prenom_phy_3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4"/>
    </w:p>
    <w:p w14:paraId="6E139127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0 : </w:t>
      </w:r>
      <w:bookmarkStart w:id="245" w:name="nom_prenom_phy_4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45"/>
    </w:p>
    <w:p w14:paraId="7FB47DE0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246" w:name="nom_prenom_phy_4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6"/>
    </w:p>
    <w:p w14:paraId="4A4DEC31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47" w:name="nom_prenom_phy_4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7"/>
    </w:p>
    <w:p w14:paraId="2A6AEA58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3 : </w:t>
      </w:r>
      <w:bookmarkStart w:id="248" w:name="nom_prenom_phy_4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8"/>
    </w:p>
    <w:p w14:paraId="62AD03F0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4 : </w:t>
      </w:r>
      <w:bookmarkStart w:id="249" w:name="nom_prenom_phy_4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9"/>
    </w:p>
    <w:p w14:paraId="227D0374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5 : </w:t>
      </w:r>
      <w:bookmarkStart w:id="250" w:name="nom_prenom_phy_4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0"/>
    </w:p>
    <w:p w14:paraId="30FA36E2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6 : </w:t>
      </w:r>
      <w:bookmarkStart w:id="251" w:name="nom_prenom_phy_4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1"/>
    </w:p>
    <w:p w14:paraId="0A18495B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7 : </w:t>
      </w:r>
      <w:bookmarkStart w:id="252" w:name="nom_prenom_phy_4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2"/>
    </w:p>
    <w:p w14:paraId="60C2E5F3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8 : </w:t>
      </w:r>
      <w:bookmarkStart w:id="253" w:name="nom_prenom_phy_4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3"/>
    </w:p>
    <w:p w14:paraId="2FFC7677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9 : </w:t>
      </w:r>
      <w:bookmarkStart w:id="254" w:name="nom_prenom_phy_4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4"/>
    </w:p>
    <w:p w14:paraId="03598F3F" w14:textId="77777777" w:rsidR="00336C05" w:rsidRDefault="00336C05" w:rsidP="00336C0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50 : </w:t>
      </w:r>
      <w:bookmarkStart w:id="255" w:name="nom_prenom_phy_50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5"/>
    </w:p>
    <w:p w14:paraId="06AB7271" w14:textId="1DD91976" w:rsidR="00BE6F7F" w:rsidRDefault="00BE6F7F" w:rsidP="00BE6F7F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CB298D6" w14:textId="5A9E22D5" w:rsidR="00336C05" w:rsidRDefault="00336C05" w:rsidP="00BE6F7F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7EA2D168" w14:textId="5D4ED6B0" w:rsidR="00FE277E" w:rsidRPr="00507FC5" w:rsidRDefault="00336C05" w:rsidP="00507FC5">
      <w:pPr>
        <w:pStyle w:val="ListParagraph"/>
        <w:numPr>
          <w:ilvl w:val="0"/>
          <w:numId w:val="9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256" w:name="bookmark_question_10_2"/>
      <w: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  <w:t>Personne morale :</w:t>
      </w:r>
      <w:bookmarkStart w:id="257" w:name="Autre_ass_2"/>
      <w:bookmarkStart w:id="258" w:name="autre_per_2"/>
      <w:bookmarkStart w:id="259" w:name="bookmark_question_11_non"/>
      <w:bookmarkStart w:id="260" w:name="bookmark_qestion_13_non"/>
      <w:bookmarkEnd w:id="257"/>
      <w:bookmarkEnd w:id="258"/>
      <w:bookmarkEnd w:id="259"/>
      <w:bookmarkEnd w:id="260"/>
    </w:p>
    <w:bookmarkEnd w:id="256"/>
    <w:p w14:paraId="506C133D" w14:textId="5D2AF183" w:rsidR="00507FC5" w:rsidRDefault="00507FC5" w:rsidP="002A3E30">
      <w:pPr>
        <w:rPr>
          <w:b/>
          <w:bCs/>
          <w:sz w:val="24"/>
          <w:szCs w:val="24"/>
        </w:rPr>
      </w:pPr>
    </w:p>
    <w:p w14:paraId="72826D9D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 : </w:t>
      </w:r>
      <w:bookmarkStart w:id="261" w:name="denomination_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1"/>
    </w:p>
    <w:p w14:paraId="10B40677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262" w:name="nom_prenom_mor_1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2"/>
    </w:p>
    <w:p w14:paraId="6568C265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 : </w:t>
      </w:r>
      <w:bookmarkStart w:id="263" w:name="denomination_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3"/>
    </w:p>
    <w:p w14:paraId="7EF67B3F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2 : </w:t>
      </w:r>
      <w:bookmarkStart w:id="264" w:name="nom_prenom_mor_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4"/>
    </w:p>
    <w:p w14:paraId="50E328EE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 : </w:t>
      </w:r>
      <w:bookmarkStart w:id="265" w:name="denomination_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5"/>
    </w:p>
    <w:p w14:paraId="35A614D8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 : </w:t>
      </w:r>
      <w:bookmarkStart w:id="266" w:name="nom_prenom_mor_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6"/>
    </w:p>
    <w:p w14:paraId="3F7A68E7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 : </w:t>
      </w:r>
      <w:bookmarkStart w:id="267" w:name="denomination_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7"/>
    </w:p>
    <w:p w14:paraId="561735DE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 : </w:t>
      </w:r>
      <w:bookmarkStart w:id="268" w:name="nom_prenom_mor_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8"/>
    </w:p>
    <w:p w14:paraId="537A5838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 : </w:t>
      </w:r>
      <w:bookmarkStart w:id="269" w:name="denomination_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9"/>
    </w:p>
    <w:p w14:paraId="17973CA1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5 : </w:t>
      </w:r>
      <w:bookmarkStart w:id="270" w:name="nom_prenom_mor_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0"/>
    </w:p>
    <w:p w14:paraId="1FFDAFA0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6 : </w:t>
      </w:r>
      <w:bookmarkStart w:id="271" w:name="denomination_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1"/>
    </w:p>
    <w:p w14:paraId="62475D5F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6 : </w:t>
      </w:r>
      <w:bookmarkStart w:id="272" w:name="nom_prenom_mor_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2"/>
    </w:p>
    <w:p w14:paraId="66D5F3F4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7 : </w:t>
      </w:r>
      <w:bookmarkStart w:id="273" w:name="denomination_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3"/>
    </w:p>
    <w:p w14:paraId="38FCCDCE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7 : </w:t>
      </w:r>
      <w:bookmarkStart w:id="274" w:name="nom_prenom_mor_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4"/>
    </w:p>
    <w:p w14:paraId="55701C78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8 : </w:t>
      </w:r>
      <w:bookmarkStart w:id="275" w:name="denomination_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5"/>
    </w:p>
    <w:p w14:paraId="4901101E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8 : </w:t>
      </w:r>
      <w:bookmarkStart w:id="276" w:name="nom_prenom_mor_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6"/>
    </w:p>
    <w:p w14:paraId="48D437A6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9 : </w:t>
      </w:r>
      <w:bookmarkStart w:id="277" w:name="denomination_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7"/>
    </w:p>
    <w:p w14:paraId="1067B299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9 : </w:t>
      </w:r>
      <w:bookmarkStart w:id="278" w:name="nom_prenom_mor_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8"/>
    </w:p>
    <w:p w14:paraId="753B6282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0 : </w:t>
      </w:r>
      <w:bookmarkStart w:id="279" w:name="denomination_1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9"/>
    </w:p>
    <w:p w14:paraId="023F07A5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 : </w:t>
      </w:r>
      <w:bookmarkStart w:id="280" w:name="nom_prenom_mor_1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80"/>
    </w:p>
    <w:p w14:paraId="47150681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1 : </w:t>
      </w:r>
      <w:bookmarkStart w:id="281" w:name="denomination_1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1"/>
    </w:p>
    <w:p w14:paraId="0B3D7256" w14:textId="7658F489" w:rsidR="00507FC5" w:rsidRPr="00180A38" w:rsidRDefault="00507FC5" w:rsidP="00047059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lastRenderedPageBreak/>
        <w:t>Nom et prénom de l'associé 1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 :  </w:t>
      </w:r>
      <w:bookmarkStart w:id="282" w:name="nom_prenom_mor_11_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282"/>
    </w:p>
    <w:p w14:paraId="4F580C1B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2 : </w:t>
      </w:r>
      <w:bookmarkStart w:id="283" w:name="denomination_1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3"/>
    </w:p>
    <w:p w14:paraId="7FD550DB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84" w:name="nom_prenom_mor_1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4"/>
    </w:p>
    <w:p w14:paraId="358BD4B9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3 : </w:t>
      </w:r>
      <w:bookmarkStart w:id="285" w:name="denomination_1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5"/>
    </w:p>
    <w:p w14:paraId="506C9E17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3 : </w:t>
      </w:r>
      <w:bookmarkStart w:id="286" w:name="nom_prenom_mor_1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6"/>
    </w:p>
    <w:p w14:paraId="71F9ACDF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4 : </w:t>
      </w:r>
      <w:bookmarkStart w:id="287" w:name="denomination_1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7"/>
    </w:p>
    <w:p w14:paraId="1269E305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4 : </w:t>
      </w:r>
      <w:bookmarkStart w:id="288" w:name="nom_prenom_mor_1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8"/>
    </w:p>
    <w:p w14:paraId="033701F9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5 : </w:t>
      </w:r>
      <w:bookmarkStart w:id="289" w:name="denomination_1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9"/>
    </w:p>
    <w:p w14:paraId="7053680C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5 : </w:t>
      </w:r>
      <w:bookmarkStart w:id="290" w:name="nom_prenom_mor_1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0"/>
    </w:p>
    <w:p w14:paraId="4ACB9636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6 : </w:t>
      </w:r>
      <w:bookmarkStart w:id="291" w:name="denomination_1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1"/>
    </w:p>
    <w:p w14:paraId="7F4E7E23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6 : </w:t>
      </w:r>
      <w:bookmarkStart w:id="292" w:name="nom_prenom_mor_1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2"/>
    </w:p>
    <w:p w14:paraId="014A13D5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7 : </w:t>
      </w:r>
      <w:bookmarkStart w:id="293" w:name="denomination_1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3"/>
    </w:p>
    <w:p w14:paraId="11E78376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7 : </w:t>
      </w:r>
      <w:bookmarkStart w:id="294" w:name="nom_prenom_mor_1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4"/>
    </w:p>
    <w:p w14:paraId="79AAF85E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8 : </w:t>
      </w:r>
      <w:bookmarkStart w:id="295" w:name="denomination_1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5"/>
    </w:p>
    <w:p w14:paraId="2F0723D3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8 : </w:t>
      </w:r>
      <w:bookmarkStart w:id="296" w:name="nom_prenom_mor_1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6"/>
    </w:p>
    <w:p w14:paraId="3FF626A6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9 : </w:t>
      </w:r>
      <w:bookmarkStart w:id="297" w:name="denomination_1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7"/>
    </w:p>
    <w:p w14:paraId="613595B4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9 : </w:t>
      </w:r>
      <w:bookmarkStart w:id="298" w:name="nom_prenom_mor_1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8"/>
    </w:p>
    <w:p w14:paraId="5FBD0DB4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0 : </w:t>
      </w:r>
      <w:bookmarkStart w:id="299" w:name="denomination_2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9"/>
    </w:p>
    <w:p w14:paraId="72C3A122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0 : </w:t>
      </w:r>
      <w:bookmarkStart w:id="300" w:name="nom_prenom_mor_2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300"/>
    </w:p>
    <w:p w14:paraId="56098106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1 : </w:t>
      </w:r>
      <w:bookmarkStart w:id="301" w:name="denomination_2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1"/>
      <w:r>
        <w:rPr>
          <w:rFonts w:asciiTheme="majorBidi" w:hAnsiTheme="majorBidi" w:cstheme="majorBidi"/>
          <w:sz w:val="24"/>
          <w:szCs w:val="24"/>
        </w:rPr>
        <w:tab/>
      </w:r>
    </w:p>
    <w:p w14:paraId="45A79DC5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1 : </w:t>
      </w:r>
      <w:bookmarkStart w:id="302" w:name="nom_prenom_mor_2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2"/>
    </w:p>
    <w:p w14:paraId="4A5C5932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2 : </w:t>
      </w:r>
      <w:bookmarkStart w:id="303" w:name="denomination_2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3"/>
    </w:p>
    <w:p w14:paraId="53D6A9B5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2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04" w:name="nom_prenom_mor_2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4"/>
    </w:p>
    <w:p w14:paraId="6D3956B9" w14:textId="77777777" w:rsidR="00507FC5" w:rsidRPr="0089778D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3 : </w:t>
      </w:r>
      <w:bookmarkStart w:id="305" w:name="denomination_2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5"/>
    </w:p>
    <w:p w14:paraId="4BC0EC78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3 : </w:t>
      </w:r>
      <w:bookmarkStart w:id="306" w:name="nom_prenom_mor_2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6"/>
    </w:p>
    <w:p w14:paraId="433C9BC6" w14:textId="77777777" w:rsidR="00507FC5" w:rsidRPr="0089778D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4 : </w:t>
      </w:r>
      <w:bookmarkStart w:id="307" w:name="denomination_2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7"/>
    </w:p>
    <w:p w14:paraId="0730CF27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4 : </w:t>
      </w:r>
      <w:bookmarkStart w:id="308" w:name="nom_prenom_mor_2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8"/>
    </w:p>
    <w:p w14:paraId="7687C4EF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5 : </w:t>
      </w:r>
      <w:bookmarkStart w:id="309" w:name="denomination_2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9"/>
    </w:p>
    <w:p w14:paraId="519B06C0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5 : </w:t>
      </w:r>
      <w:bookmarkStart w:id="310" w:name="nom_prenom_mor_2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0"/>
    </w:p>
    <w:p w14:paraId="435ECC64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6 : </w:t>
      </w:r>
      <w:bookmarkStart w:id="311" w:name="denomination_2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1"/>
    </w:p>
    <w:p w14:paraId="26D3ED99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6 : </w:t>
      </w:r>
      <w:bookmarkStart w:id="312" w:name="nom_prenom_mor_2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2"/>
    </w:p>
    <w:p w14:paraId="2B4ED52F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7 : </w:t>
      </w:r>
      <w:bookmarkStart w:id="313" w:name="denomination_2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3"/>
    </w:p>
    <w:p w14:paraId="0A55344F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7 : </w:t>
      </w:r>
      <w:bookmarkStart w:id="314" w:name="nom_prenom_mor_2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4"/>
    </w:p>
    <w:p w14:paraId="01C47213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8 : </w:t>
      </w:r>
      <w:bookmarkStart w:id="315" w:name="denomination_2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5"/>
    </w:p>
    <w:p w14:paraId="6858FF4B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8 : </w:t>
      </w:r>
      <w:bookmarkStart w:id="316" w:name="nom_prenom_mor_2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6"/>
    </w:p>
    <w:p w14:paraId="3946C986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9 : </w:t>
      </w:r>
      <w:bookmarkStart w:id="317" w:name="denomination_2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7"/>
    </w:p>
    <w:p w14:paraId="6BADEC06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9 : </w:t>
      </w:r>
      <w:bookmarkStart w:id="318" w:name="nom_prenom_mor_2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8"/>
    </w:p>
    <w:p w14:paraId="0A4493ED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0 : </w:t>
      </w:r>
      <w:bookmarkStart w:id="319" w:name="denomination_3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9"/>
    </w:p>
    <w:p w14:paraId="03EB9463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0 : </w:t>
      </w:r>
      <w:bookmarkStart w:id="320" w:name="nom_prenom_mor_3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0"/>
    </w:p>
    <w:p w14:paraId="7FA850A9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1 : </w:t>
      </w:r>
      <w:bookmarkStart w:id="321" w:name="denomination_3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1"/>
    </w:p>
    <w:p w14:paraId="772B5429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322" w:name="nom_prenom_mor_3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2"/>
    </w:p>
    <w:p w14:paraId="544890F8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2 : </w:t>
      </w:r>
      <w:bookmarkStart w:id="323" w:name="denomination_3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3"/>
    </w:p>
    <w:p w14:paraId="7EEE5F78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24" w:name="nom_prenom_mor_3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4"/>
    </w:p>
    <w:p w14:paraId="19D17595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3 : </w:t>
      </w:r>
      <w:bookmarkStart w:id="325" w:name="denomination_3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5"/>
    </w:p>
    <w:p w14:paraId="139899B1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3 : </w:t>
      </w:r>
      <w:bookmarkStart w:id="326" w:name="nom_prenom_mor_3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6"/>
    </w:p>
    <w:p w14:paraId="604CD67E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4 : </w:t>
      </w:r>
      <w:bookmarkStart w:id="327" w:name="denomination_3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7"/>
    </w:p>
    <w:p w14:paraId="7ECD8CA4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4 : </w:t>
      </w:r>
      <w:bookmarkStart w:id="328" w:name="nom_prenom_mor_3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8"/>
    </w:p>
    <w:p w14:paraId="2E996CDC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5 : </w:t>
      </w:r>
      <w:bookmarkStart w:id="329" w:name="denomination_3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9"/>
    </w:p>
    <w:p w14:paraId="4EF2025F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5 : </w:t>
      </w:r>
      <w:bookmarkStart w:id="330" w:name="nom_prenom_mor_3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0"/>
    </w:p>
    <w:p w14:paraId="3551D72C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6 : </w:t>
      </w:r>
      <w:bookmarkStart w:id="331" w:name="denomination_3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1"/>
    </w:p>
    <w:p w14:paraId="1FB8729A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6 : </w:t>
      </w:r>
      <w:bookmarkStart w:id="332" w:name="nom_prenom_mor_3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2"/>
    </w:p>
    <w:p w14:paraId="02113998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7 : </w:t>
      </w:r>
      <w:bookmarkStart w:id="333" w:name="denomination_3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3"/>
    </w:p>
    <w:p w14:paraId="69DB1FCF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7 : </w:t>
      </w:r>
      <w:bookmarkStart w:id="334" w:name="nom_prenom_mor_3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4"/>
    </w:p>
    <w:p w14:paraId="16602CC2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8 : </w:t>
      </w:r>
      <w:bookmarkStart w:id="335" w:name="denomination_3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5"/>
    </w:p>
    <w:p w14:paraId="02A1CFD1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8 : </w:t>
      </w:r>
      <w:bookmarkStart w:id="336" w:name="nom_prenom_mor_3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6"/>
    </w:p>
    <w:p w14:paraId="14AE4764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9 : </w:t>
      </w:r>
      <w:bookmarkStart w:id="337" w:name="denomination_3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7"/>
    </w:p>
    <w:p w14:paraId="7CF57F39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9 : </w:t>
      </w:r>
      <w:bookmarkStart w:id="338" w:name="nom_prenom_mor_3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8"/>
    </w:p>
    <w:p w14:paraId="711EB1E1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0 : </w:t>
      </w:r>
      <w:bookmarkStart w:id="339" w:name="denomination_4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9"/>
    </w:p>
    <w:p w14:paraId="419AEE76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0 : </w:t>
      </w:r>
      <w:bookmarkStart w:id="340" w:name="nom_prenom_mor_4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340"/>
    </w:p>
    <w:p w14:paraId="6FBB0A18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1 : </w:t>
      </w:r>
      <w:bookmarkStart w:id="341" w:name="denomination_4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1"/>
    </w:p>
    <w:p w14:paraId="757F23C4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342" w:name="nom_prenom_mor_4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2"/>
    </w:p>
    <w:p w14:paraId="298C0985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2 : </w:t>
      </w:r>
      <w:bookmarkStart w:id="343" w:name="denomination_4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3"/>
    </w:p>
    <w:p w14:paraId="7C55FBC5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44" w:name="nom_prenom_mor_4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4"/>
    </w:p>
    <w:p w14:paraId="09A8A736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3 : </w:t>
      </w:r>
      <w:bookmarkStart w:id="345" w:name="denomination_4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5"/>
    </w:p>
    <w:p w14:paraId="262372CC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3 : </w:t>
      </w:r>
      <w:bookmarkStart w:id="346" w:name="nom_prenom_mor_4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6"/>
    </w:p>
    <w:p w14:paraId="38F7CE15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4 : </w:t>
      </w:r>
      <w:bookmarkStart w:id="347" w:name="denomination_4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7"/>
    </w:p>
    <w:p w14:paraId="15A9CA88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4 : </w:t>
      </w:r>
      <w:bookmarkStart w:id="348" w:name="nom_prenom_mor_4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8"/>
    </w:p>
    <w:p w14:paraId="2DCB8126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5 : </w:t>
      </w:r>
      <w:bookmarkStart w:id="349" w:name="denomination_4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9"/>
    </w:p>
    <w:p w14:paraId="73265C0E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5 : </w:t>
      </w:r>
      <w:bookmarkStart w:id="350" w:name="nom_prenom_mor_4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0"/>
    </w:p>
    <w:p w14:paraId="21A66958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6 : </w:t>
      </w:r>
      <w:bookmarkStart w:id="351" w:name="denomination_4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1"/>
    </w:p>
    <w:p w14:paraId="082409F2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6 : </w:t>
      </w:r>
      <w:bookmarkStart w:id="352" w:name="nom_prenom_mor_4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2"/>
    </w:p>
    <w:p w14:paraId="699E4C7F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7 : </w:t>
      </w:r>
      <w:bookmarkStart w:id="353" w:name="denomination_4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3"/>
    </w:p>
    <w:p w14:paraId="78E99E31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7 : </w:t>
      </w:r>
      <w:bookmarkStart w:id="354" w:name="nom_prenom_mor_4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4"/>
    </w:p>
    <w:p w14:paraId="3566B9E2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8 : </w:t>
      </w:r>
      <w:bookmarkStart w:id="355" w:name="denomination_4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5"/>
    </w:p>
    <w:p w14:paraId="40F5E526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8 : </w:t>
      </w:r>
      <w:bookmarkStart w:id="356" w:name="nom_prenom_mor_4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6"/>
    </w:p>
    <w:p w14:paraId="3464B8AC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9 : </w:t>
      </w:r>
      <w:bookmarkStart w:id="357" w:name="denomination_4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7"/>
    </w:p>
    <w:p w14:paraId="170D7E78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9 : </w:t>
      </w:r>
      <w:bookmarkStart w:id="358" w:name="nom_prenom_mor_4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8"/>
    </w:p>
    <w:p w14:paraId="7BB98F37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0 : </w:t>
      </w:r>
      <w:bookmarkStart w:id="359" w:name="denomination_5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9"/>
    </w:p>
    <w:p w14:paraId="18B83814" w14:textId="77777777" w:rsidR="00507FC5" w:rsidRDefault="00507FC5" w:rsidP="00507FC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50 : </w:t>
      </w:r>
      <w:bookmarkStart w:id="360" w:name="nom_prenom_mor_50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60"/>
    </w:p>
    <w:p w14:paraId="53800D13" w14:textId="3C071EF7" w:rsidR="00507FC5" w:rsidRDefault="00507FC5" w:rsidP="002A3E30">
      <w:pPr>
        <w:rPr>
          <w:b/>
          <w:bCs/>
          <w:sz w:val="24"/>
          <w:szCs w:val="24"/>
        </w:rPr>
      </w:pPr>
    </w:p>
    <w:p w14:paraId="783BC25E" w14:textId="34B8D9F3" w:rsidR="00F7048D" w:rsidRDefault="00F7048D" w:rsidP="002A3E30">
      <w:pPr>
        <w:rPr>
          <w:b/>
          <w:bCs/>
          <w:sz w:val="24"/>
          <w:szCs w:val="24"/>
        </w:rPr>
      </w:pPr>
    </w:p>
    <w:p w14:paraId="328E14C6" w14:textId="0FBFAD13" w:rsidR="00F7048D" w:rsidRDefault="00F7048D" w:rsidP="002A3E30">
      <w:pPr>
        <w:rPr>
          <w:b/>
          <w:bCs/>
          <w:sz w:val="24"/>
          <w:szCs w:val="24"/>
        </w:rPr>
      </w:pPr>
    </w:p>
    <w:p w14:paraId="475F6DC5" w14:textId="3302FD6D" w:rsidR="00F7048D" w:rsidRDefault="00F7048D" w:rsidP="002A3E30">
      <w:pPr>
        <w:rPr>
          <w:b/>
          <w:bCs/>
          <w:sz w:val="24"/>
          <w:szCs w:val="24"/>
        </w:rPr>
      </w:pPr>
    </w:p>
    <w:p w14:paraId="14C116CB" w14:textId="4E941534" w:rsidR="00F7048D" w:rsidRDefault="00F7048D" w:rsidP="002A3E30">
      <w:pPr>
        <w:rPr>
          <w:b/>
          <w:bCs/>
          <w:sz w:val="24"/>
          <w:szCs w:val="24"/>
        </w:rPr>
      </w:pPr>
    </w:p>
    <w:p w14:paraId="21FE5338" w14:textId="34CB5154" w:rsidR="00F7048D" w:rsidRDefault="00F7048D" w:rsidP="002A3E30">
      <w:pPr>
        <w:rPr>
          <w:b/>
          <w:bCs/>
          <w:sz w:val="24"/>
          <w:szCs w:val="24"/>
        </w:rPr>
      </w:pPr>
    </w:p>
    <w:p w14:paraId="76FBD004" w14:textId="356814C0" w:rsidR="00F7048D" w:rsidRDefault="00F7048D" w:rsidP="002A3E30">
      <w:pPr>
        <w:rPr>
          <w:b/>
          <w:bCs/>
          <w:sz w:val="24"/>
          <w:szCs w:val="24"/>
        </w:rPr>
      </w:pPr>
    </w:p>
    <w:p w14:paraId="74F0E7C8" w14:textId="58F8E249" w:rsidR="00F7048D" w:rsidRDefault="00F7048D" w:rsidP="002A3E30">
      <w:pPr>
        <w:rPr>
          <w:b/>
          <w:bCs/>
          <w:sz w:val="24"/>
          <w:szCs w:val="24"/>
        </w:rPr>
      </w:pPr>
    </w:p>
    <w:p w14:paraId="5F0DE375" w14:textId="32DBF0A6" w:rsidR="00F7048D" w:rsidRDefault="00F7048D" w:rsidP="002A3E30">
      <w:pPr>
        <w:rPr>
          <w:b/>
          <w:bCs/>
          <w:sz w:val="24"/>
          <w:szCs w:val="24"/>
        </w:rPr>
      </w:pPr>
    </w:p>
    <w:p w14:paraId="3AABCE6C" w14:textId="6C1ACEF6" w:rsidR="00F7048D" w:rsidRDefault="00F7048D" w:rsidP="002A3E30">
      <w:pPr>
        <w:rPr>
          <w:b/>
          <w:bCs/>
          <w:sz w:val="24"/>
          <w:szCs w:val="24"/>
        </w:rPr>
      </w:pPr>
    </w:p>
    <w:p w14:paraId="43FDC94B" w14:textId="7A202932" w:rsidR="00F7048D" w:rsidRDefault="00F7048D" w:rsidP="002A3E30">
      <w:pPr>
        <w:rPr>
          <w:b/>
          <w:bCs/>
          <w:sz w:val="24"/>
          <w:szCs w:val="24"/>
        </w:rPr>
      </w:pPr>
    </w:p>
    <w:p w14:paraId="3E0EAB63" w14:textId="78F4B0CF" w:rsidR="00F7048D" w:rsidRDefault="00F7048D" w:rsidP="002A3E30">
      <w:pPr>
        <w:rPr>
          <w:b/>
          <w:bCs/>
          <w:sz w:val="24"/>
          <w:szCs w:val="24"/>
        </w:rPr>
      </w:pPr>
    </w:p>
    <w:p w14:paraId="5E2FE2E5" w14:textId="0E191CAF" w:rsidR="00EB3AB2" w:rsidRDefault="00EB3AB2" w:rsidP="002A3E30">
      <w:pPr>
        <w:rPr>
          <w:b/>
          <w:bCs/>
          <w:sz w:val="24"/>
          <w:szCs w:val="24"/>
        </w:rPr>
      </w:pPr>
    </w:p>
    <w:p w14:paraId="746E0C62" w14:textId="3CDE0F40" w:rsidR="00EB3AB2" w:rsidRDefault="00EB3AB2" w:rsidP="002A3E30">
      <w:pPr>
        <w:rPr>
          <w:b/>
          <w:bCs/>
          <w:sz w:val="24"/>
          <w:szCs w:val="24"/>
        </w:rPr>
      </w:pPr>
    </w:p>
    <w:p w14:paraId="688339D7" w14:textId="77777777" w:rsidR="00EB3AB2" w:rsidRPr="004D24DE" w:rsidRDefault="00EB3AB2" w:rsidP="002A3E30">
      <w:pPr>
        <w:rPr>
          <w:b/>
          <w:bCs/>
          <w:sz w:val="24"/>
          <w:szCs w:val="24"/>
        </w:rPr>
      </w:pPr>
      <w:bookmarkStart w:id="361" w:name="bookmark_ques_10_phy"/>
      <w:bookmarkEnd w:id="361"/>
    </w:p>
    <w:sectPr w:rsidR="00EB3AB2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F11"/>
    <w:multiLevelType w:val="hybridMultilevel"/>
    <w:tmpl w:val="2096916E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C67"/>
    <w:rsid w:val="00016522"/>
    <w:rsid w:val="00035297"/>
    <w:rsid w:val="0003718D"/>
    <w:rsid w:val="00047059"/>
    <w:rsid w:val="000518B8"/>
    <w:rsid w:val="000615A3"/>
    <w:rsid w:val="00075DF3"/>
    <w:rsid w:val="00077414"/>
    <w:rsid w:val="00091B71"/>
    <w:rsid w:val="000922E0"/>
    <w:rsid w:val="00093C61"/>
    <w:rsid w:val="00094CD0"/>
    <w:rsid w:val="00095A5B"/>
    <w:rsid w:val="000A457C"/>
    <w:rsid w:val="000D3B7B"/>
    <w:rsid w:val="000E029A"/>
    <w:rsid w:val="000E3162"/>
    <w:rsid w:val="000F4679"/>
    <w:rsid w:val="000F638A"/>
    <w:rsid w:val="00102A94"/>
    <w:rsid w:val="001148DE"/>
    <w:rsid w:val="00125C57"/>
    <w:rsid w:val="001334A1"/>
    <w:rsid w:val="0013474A"/>
    <w:rsid w:val="001360F7"/>
    <w:rsid w:val="00140594"/>
    <w:rsid w:val="001476BF"/>
    <w:rsid w:val="00154DDF"/>
    <w:rsid w:val="00170562"/>
    <w:rsid w:val="001706E9"/>
    <w:rsid w:val="00180A38"/>
    <w:rsid w:val="00197C70"/>
    <w:rsid w:val="00197FA5"/>
    <w:rsid w:val="001A6FD6"/>
    <w:rsid w:val="001B07FD"/>
    <w:rsid w:val="001C0C74"/>
    <w:rsid w:val="001C551E"/>
    <w:rsid w:val="001C5C05"/>
    <w:rsid w:val="001C70BF"/>
    <w:rsid w:val="001C7E33"/>
    <w:rsid w:val="001D1215"/>
    <w:rsid w:val="001D148A"/>
    <w:rsid w:val="001E473C"/>
    <w:rsid w:val="001F2298"/>
    <w:rsid w:val="001F34F6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576"/>
    <w:rsid w:val="00266A66"/>
    <w:rsid w:val="00275999"/>
    <w:rsid w:val="00276B35"/>
    <w:rsid w:val="0027750A"/>
    <w:rsid w:val="00280D9E"/>
    <w:rsid w:val="002834C5"/>
    <w:rsid w:val="00291C90"/>
    <w:rsid w:val="002A3E30"/>
    <w:rsid w:val="002A48F5"/>
    <w:rsid w:val="002A4D81"/>
    <w:rsid w:val="002B2589"/>
    <w:rsid w:val="002B6C26"/>
    <w:rsid w:val="002C02AE"/>
    <w:rsid w:val="002C15AA"/>
    <w:rsid w:val="002D16D6"/>
    <w:rsid w:val="002D4135"/>
    <w:rsid w:val="002D7727"/>
    <w:rsid w:val="002F68B8"/>
    <w:rsid w:val="00300DC7"/>
    <w:rsid w:val="00301D43"/>
    <w:rsid w:val="00305468"/>
    <w:rsid w:val="00312F3E"/>
    <w:rsid w:val="003159C4"/>
    <w:rsid w:val="00336C05"/>
    <w:rsid w:val="00350B27"/>
    <w:rsid w:val="003615FE"/>
    <w:rsid w:val="00367CCC"/>
    <w:rsid w:val="00373617"/>
    <w:rsid w:val="003745C5"/>
    <w:rsid w:val="003778A3"/>
    <w:rsid w:val="003858DD"/>
    <w:rsid w:val="00392518"/>
    <w:rsid w:val="00397F1E"/>
    <w:rsid w:val="003A06CF"/>
    <w:rsid w:val="003A1547"/>
    <w:rsid w:val="003B6F37"/>
    <w:rsid w:val="003B72D7"/>
    <w:rsid w:val="003F34AF"/>
    <w:rsid w:val="003F3AB1"/>
    <w:rsid w:val="003F4427"/>
    <w:rsid w:val="00416CCD"/>
    <w:rsid w:val="00417D42"/>
    <w:rsid w:val="0042488E"/>
    <w:rsid w:val="00427A49"/>
    <w:rsid w:val="00443995"/>
    <w:rsid w:val="00446523"/>
    <w:rsid w:val="00446632"/>
    <w:rsid w:val="004476F9"/>
    <w:rsid w:val="00473733"/>
    <w:rsid w:val="00477517"/>
    <w:rsid w:val="004A6382"/>
    <w:rsid w:val="004B1BF9"/>
    <w:rsid w:val="004C3E2F"/>
    <w:rsid w:val="004D088A"/>
    <w:rsid w:val="004D24DE"/>
    <w:rsid w:val="004D332C"/>
    <w:rsid w:val="004D5277"/>
    <w:rsid w:val="004E3478"/>
    <w:rsid w:val="005058B3"/>
    <w:rsid w:val="00507FC5"/>
    <w:rsid w:val="00520BFD"/>
    <w:rsid w:val="00523159"/>
    <w:rsid w:val="00525C67"/>
    <w:rsid w:val="00532609"/>
    <w:rsid w:val="005344F4"/>
    <w:rsid w:val="00536758"/>
    <w:rsid w:val="00565EA7"/>
    <w:rsid w:val="005847FC"/>
    <w:rsid w:val="005853ED"/>
    <w:rsid w:val="00585A87"/>
    <w:rsid w:val="00590181"/>
    <w:rsid w:val="005933E1"/>
    <w:rsid w:val="005958E9"/>
    <w:rsid w:val="005B41A8"/>
    <w:rsid w:val="005C0ABF"/>
    <w:rsid w:val="005C1BB4"/>
    <w:rsid w:val="005C3B33"/>
    <w:rsid w:val="005C7596"/>
    <w:rsid w:val="005E033E"/>
    <w:rsid w:val="005E27DE"/>
    <w:rsid w:val="005E30DC"/>
    <w:rsid w:val="005F24F6"/>
    <w:rsid w:val="0061385B"/>
    <w:rsid w:val="00613E73"/>
    <w:rsid w:val="00617685"/>
    <w:rsid w:val="00621C08"/>
    <w:rsid w:val="006316AC"/>
    <w:rsid w:val="0064250D"/>
    <w:rsid w:val="0064606F"/>
    <w:rsid w:val="006671AF"/>
    <w:rsid w:val="00673B2E"/>
    <w:rsid w:val="00681467"/>
    <w:rsid w:val="0069448D"/>
    <w:rsid w:val="006A4E15"/>
    <w:rsid w:val="006A5601"/>
    <w:rsid w:val="006A663F"/>
    <w:rsid w:val="006B2893"/>
    <w:rsid w:val="006B777C"/>
    <w:rsid w:val="006C6CC1"/>
    <w:rsid w:val="006D54B0"/>
    <w:rsid w:val="006E17BB"/>
    <w:rsid w:val="007003FB"/>
    <w:rsid w:val="00700D1E"/>
    <w:rsid w:val="00701247"/>
    <w:rsid w:val="00706B04"/>
    <w:rsid w:val="00713A01"/>
    <w:rsid w:val="00714401"/>
    <w:rsid w:val="00717211"/>
    <w:rsid w:val="00717DCB"/>
    <w:rsid w:val="00721195"/>
    <w:rsid w:val="0072566B"/>
    <w:rsid w:val="00731A6E"/>
    <w:rsid w:val="0073521C"/>
    <w:rsid w:val="00745575"/>
    <w:rsid w:val="00747E5D"/>
    <w:rsid w:val="00751B4E"/>
    <w:rsid w:val="007539EE"/>
    <w:rsid w:val="007676E1"/>
    <w:rsid w:val="00771109"/>
    <w:rsid w:val="007731F9"/>
    <w:rsid w:val="007766B3"/>
    <w:rsid w:val="007A3956"/>
    <w:rsid w:val="007A4B44"/>
    <w:rsid w:val="007A7592"/>
    <w:rsid w:val="007B28D0"/>
    <w:rsid w:val="007C7D79"/>
    <w:rsid w:val="007D1384"/>
    <w:rsid w:val="007D7554"/>
    <w:rsid w:val="007E0DA1"/>
    <w:rsid w:val="007E556C"/>
    <w:rsid w:val="007F51F3"/>
    <w:rsid w:val="007F6576"/>
    <w:rsid w:val="008111BB"/>
    <w:rsid w:val="00820B3B"/>
    <w:rsid w:val="0083541F"/>
    <w:rsid w:val="00836A28"/>
    <w:rsid w:val="0084512F"/>
    <w:rsid w:val="00850437"/>
    <w:rsid w:val="008507CC"/>
    <w:rsid w:val="00853B34"/>
    <w:rsid w:val="00873281"/>
    <w:rsid w:val="008751E9"/>
    <w:rsid w:val="008766A6"/>
    <w:rsid w:val="00877E5E"/>
    <w:rsid w:val="00881DED"/>
    <w:rsid w:val="008826B3"/>
    <w:rsid w:val="00887090"/>
    <w:rsid w:val="00897037"/>
    <w:rsid w:val="0089778D"/>
    <w:rsid w:val="008A0A2C"/>
    <w:rsid w:val="008A5735"/>
    <w:rsid w:val="008A653D"/>
    <w:rsid w:val="008A7C65"/>
    <w:rsid w:val="008E224F"/>
    <w:rsid w:val="008E2597"/>
    <w:rsid w:val="008F59FC"/>
    <w:rsid w:val="008F717E"/>
    <w:rsid w:val="00901C08"/>
    <w:rsid w:val="00902C72"/>
    <w:rsid w:val="009104E9"/>
    <w:rsid w:val="00922AB1"/>
    <w:rsid w:val="00924DA6"/>
    <w:rsid w:val="00925336"/>
    <w:rsid w:val="009322A2"/>
    <w:rsid w:val="009417FE"/>
    <w:rsid w:val="0094432E"/>
    <w:rsid w:val="00956710"/>
    <w:rsid w:val="00972C96"/>
    <w:rsid w:val="009747A2"/>
    <w:rsid w:val="009842D4"/>
    <w:rsid w:val="00990BEB"/>
    <w:rsid w:val="00990E78"/>
    <w:rsid w:val="009B1ED3"/>
    <w:rsid w:val="009C5EB6"/>
    <w:rsid w:val="009C6769"/>
    <w:rsid w:val="009D00E1"/>
    <w:rsid w:val="009D6A2B"/>
    <w:rsid w:val="009E107B"/>
    <w:rsid w:val="009F01AE"/>
    <w:rsid w:val="009F20BA"/>
    <w:rsid w:val="009F6412"/>
    <w:rsid w:val="00A00514"/>
    <w:rsid w:val="00A02011"/>
    <w:rsid w:val="00A1320E"/>
    <w:rsid w:val="00A34CDF"/>
    <w:rsid w:val="00A34FB4"/>
    <w:rsid w:val="00A403CB"/>
    <w:rsid w:val="00A41501"/>
    <w:rsid w:val="00A43963"/>
    <w:rsid w:val="00A5096C"/>
    <w:rsid w:val="00A54C88"/>
    <w:rsid w:val="00A55097"/>
    <w:rsid w:val="00A568EC"/>
    <w:rsid w:val="00A62048"/>
    <w:rsid w:val="00A7666C"/>
    <w:rsid w:val="00A83576"/>
    <w:rsid w:val="00A86B25"/>
    <w:rsid w:val="00A94670"/>
    <w:rsid w:val="00A95589"/>
    <w:rsid w:val="00AA027F"/>
    <w:rsid w:val="00AA12E5"/>
    <w:rsid w:val="00AA1FEB"/>
    <w:rsid w:val="00AA392E"/>
    <w:rsid w:val="00AA6E58"/>
    <w:rsid w:val="00AB6DA9"/>
    <w:rsid w:val="00AD12D3"/>
    <w:rsid w:val="00B06B99"/>
    <w:rsid w:val="00B15FB8"/>
    <w:rsid w:val="00B21536"/>
    <w:rsid w:val="00B27446"/>
    <w:rsid w:val="00B302B2"/>
    <w:rsid w:val="00B32182"/>
    <w:rsid w:val="00B3229A"/>
    <w:rsid w:val="00B4213D"/>
    <w:rsid w:val="00B6513B"/>
    <w:rsid w:val="00B678B4"/>
    <w:rsid w:val="00B82AA4"/>
    <w:rsid w:val="00BC16B0"/>
    <w:rsid w:val="00BC602D"/>
    <w:rsid w:val="00BD0E5F"/>
    <w:rsid w:val="00BE106F"/>
    <w:rsid w:val="00BE1943"/>
    <w:rsid w:val="00BE1E57"/>
    <w:rsid w:val="00BE6F7F"/>
    <w:rsid w:val="00BF3F76"/>
    <w:rsid w:val="00BF4512"/>
    <w:rsid w:val="00C13D06"/>
    <w:rsid w:val="00C15514"/>
    <w:rsid w:val="00C26BD7"/>
    <w:rsid w:val="00C325F5"/>
    <w:rsid w:val="00C44FEB"/>
    <w:rsid w:val="00C46C23"/>
    <w:rsid w:val="00C472B1"/>
    <w:rsid w:val="00C52996"/>
    <w:rsid w:val="00C53692"/>
    <w:rsid w:val="00C61F04"/>
    <w:rsid w:val="00C636AB"/>
    <w:rsid w:val="00C75D31"/>
    <w:rsid w:val="00C95FE6"/>
    <w:rsid w:val="00CA0AC5"/>
    <w:rsid w:val="00CA2800"/>
    <w:rsid w:val="00CB282D"/>
    <w:rsid w:val="00CC00D7"/>
    <w:rsid w:val="00CD4C4A"/>
    <w:rsid w:val="00CD70A6"/>
    <w:rsid w:val="00CE4FF6"/>
    <w:rsid w:val="00D00640"/>
    <w:rsid w:val="00D0175F"/>
    <w:rsid w:val="00D04ED0"/>
    <w:rsid w:val="00D075A0"/>
    <w:rsid w:val="00D139B0"/>
    <w:rsid w:val="00D175BC"/>
    <w:rsid w:val="00D223AA"/>
    <w:rsid w:val="00D26349"/>
    <w:rsid w:val="00D342BA"/>
    <w:rsid w:val="00D375C6"/>
    <w:rsid w:val="00D42799"/>
    <w:rsid w:val="00D477A6"/>
    <w:rsid w:val="00D5061B"/>
    <w:rsid w:val="00D55DE8"/>
    <w:rsid w:val="00D608CD"/>
    <w:rsid w:val="00D64CB0"/>
    <w:rsid w:val="00D67F61"/>
    <w:rsid w:val="00D746F0"/>
    <w:rsid w:val="00D75804"/>
    <w:rsid w:val="00D834A4"/>
    <w:rsid w:val="00D85680"/>
    <w:rsid w:val="00D86A5B"/>
    <w:rsid w:val="00D934AD"/>
    <w:rsid w:val="00DB4BE9"/>
    <w:rsid w:val="00DC54C6"/>
    <w:rsid w:val="00DD29EE"/>
    <w:rsid w:val="00DE04C3"/>
    <w:rsid w:val="00DE215F"/>
    <w:rsid w:val="00DE713E"/>
    <w:rsid w:val="00DF26E4"/>
    <w:rsid w:val="00DF4FA2"/>
    <w:rsid w:val="00E0182F"/>
    <w:rsid w:val="00E04DFB"/>
    <w:rsid w:val="00E07C1E"/>
    <w:rsid w:val="00E13917"/>
    <w:rsid w:val="00E1473E"/>
    <w:rsid w:val="00E30B1F"/>
    <w:rsid w:val="00E44612"/>
    <w:rsid w:val="00E502C9"/>
    <w:rsid w:val="00E54EF2"/>
    <w:rsid w:val="00E607E5"/>
    <w:rsid w:val="00E8380B"/>
    <w:rsid w:val="00E94973"/>
    <w:rsid w:val="00EA6A6F"/>
    <w:rsid w:val="00EB09AC"/>
    <w:rsid w:val="00EB3AB2"/>
    <w:rsid w:val="00EB55CD"/>
    <w:rsid w:val="00EE0640"/>
    <w:rsid w:val="00EE4C17"/>
    <w:rsid w:val="00EE5468"/>
    <w:rsid w:val="00F03336"/>
    <w:rsid w:val="00F10C7E"/>
    <w:rsid w:val="00F20B9A"/>
    <w:rsid w:val="00F311FD"/>
    <w:rsid w:val="00F333FA"/>
    <w:rsid w:val="00F3347E"/>
    <w:rsid w:val="00F33F80"/>
    <w:rsid w:val="00F4135E"/>
    <w:rsid w:val="00F619B8"/>
    <w:rsid w:val="00F63FD5"/>
    <w:rsid w:val="00F7048D"/>
    <w:rsid w:val="00F82931"/>
    <w:rsid w:val="00F90E44"/>
    <w:rsid w:val="00F90F94"/>
    <w:rsid w:val="00F9725F"/>
    <w:rsid w:val="00FA078F"/>
    <w:rsid w:val="00FA4C58"/>
    <w:rsid w:val="00FB0130"/>
    <w:rsid w:val="00FC2A17"/>
    <w:rsid w:val="00FD48BC"/>
    <w:rsid w:val="00FD7BF8"/>
    <w:rsid w:val="00FE277E"/>
    <w:rsid w:val="00FE44AD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829F"/>
  <w15:docId w15:val="{53904CC2-87C5-4DD1-AAD2-0C2558DB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character" w:customStyle="1" w:styleId="normaltextrun">
    <w:name w:val="normaltextrun"/>
    <w:basedOn w:val="DefaultParagraphFont"/>
    <w:rsid w:val="0035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ée un document." ma:contentTypeScope="" ma:versionID="8fe20827f32b41fc4e3e02c618f17794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8fed0cdecad7d8ccc70241503941b21f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8986C-30FA-46B5-91BA-9BEE96533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347FD2-1338-40C8-B8A7-B2AC0994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0</TotalTime>
  <Pages>9</Pages>
  <Words>2090</Words>
  <Characters>11498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hamza</cp:lastModifiedBy>
  <cp:revision>196</cp:revision>
  <dcterms:created xsi:type="dcterms:W3CDTF">2020-05-08T09:50:00Z</dcterms:created>
  <dcterms:modified xsi:type="dcterms:W3CDTF">2021-02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